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A157" w14:textId="77777777" w:rsidR="00330A29" w:rsidRPr="00AF43C0" w:rsidRDefault="00330A29" w:rsidP="00A7218E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A725342" w14:textId="3E9BA8E3" w:rsidR="00C01835" w:rsidRPr="00E65C4C" w:rsidRDefault="005D4A0A" w:rsidP="00A7218E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65C4C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8E5F15">
        <w:rPr>
          <w:rFonts w:asciiTheme="majorEastAsia" w:eastAsiaTheme="majorEastAsia" w:hAnsiTheme="majorEastAsia" w:hint="eastAsia"/>
          <w:b/>
          <w:sz w:val="36"/>
          <w:szCs w:val="36"/>
        </w:rPr>
        <w:t>10</w:t>
      </w:r>
      <w:r w:rsidRPr="00E65C4C">
        <w:rPr>
          <w:rFonts w:asciiTheme="majorEastAsia" w:eastAsiaTheme="majorEastAsia" w:hAnsiTheme="majorEastAsia" w:hint="eastAsia"/>
          <w:b/>
          <w:sz w:val="36"/>
          <w:szCs w:val="36"/>
        </w:rPr>
        <w:t xml:space="preserve">回 </w:t>
      </w:r>
      <w:r w:rsidR="0053318E" w:rsidRPr="00E65C4C">
        <w:rPr>
          <w:rFonts w:asciiTheme="majorEastAsia" w:eastAsiaTheme="majorEastAsia" w:hAnsiTheme="majorEastAsia" w:hint="eastAsia"/>
          <w:b/>
          <w:sz w:val="36"/>
          <w:szCs w:val="36"/>
        </w:rPr>
        <w:t>四国中央市</w:t>
      </w:r>
      <w:r w:rsidR="000B59DE" w:rsidRPr="00E65C4C">
        <w:rPr>
          <w:rFonts w:asciiTheme="majorEastAsia" w:eastAsiaTheme="majorEastAsia" w:hAnsiTheme="majorEastAsia" w:hint="eastAsia"/>
          <w:b/>
          <w:sz w:val="36"/>
          <w:szCs w:val="36"/>
        </w:rPr>
        <w:t>空</w:t>
      </w:r>
      <w:r w:rsidR="00AF0316" w:rsidRPr="00E65C4C">
        <w:rPr>
          <w:rFonts w:asciiTheme="majorEastAsia" w:eastAsiaTheme="majorEastAsia" w:hAnsiTheme="majorEastAsia" w:hint="eastAsia"/>
          <w:b/>
          <w:sz w:val="36"/>
          <w:szCs w:val="36"/>
        </w:rPr>
        <w:t>き</w:t>
      </w:r>
      <w:r w:rsidR="000B59DE" w:rsidRPr="00E65C4C">
        <w:rPr>
          <w:rFonts w:asciiTheme="majorEastAsia" w:eastAsiaTheme="majorEastAsia" w:hAnsiTheme="majorEastAsia" w:hint="eastAsia"/>
          <w:b/>
          <w:sz w:val="36"/>
          <w:szCs w:val="36"/>
        </w:rPr>
        <w:t>家</w:t>
      </w:r>
      <w:r w:rsidR="00E65C4C" w:rsidRPr="00E65C4C">
        <w:rPr>
          <w:rFonts w:asciiTheme="majorEastAsia" w:eastAsiaTheme="majorEastAsia" w:hAnsiTheme="majorEastAsia" w:hint="eastAsia"/>
          <w:b/>
          <w:sz w:val="36"/>
          <w:szCs w:val="36"/>
        </w:rPr>
        <w:t>・空き地</w:t>
      </w:r>
      <w:r w:rsidR="00F43968" w:rsidRPr="00E65C4C">
        <w:rPr>
          <w:rFonts w:asciiTheme="majorEastAsia" w:eastAsiaTheme="majorEastAsia" w:hAnsiTheme="majorEastAsia" w:hint="eastAsia"/>
          <w:b/>
          <w:sz w:val="36"/>
          <w:szCs w:val="36"/>
        </w:rPr>
        <w:t>問題無料</w:t>
      </w:r>
      <w:r w:rsidR="000B59DE" w:rsidRPr="00E65C4C">
        <w:rPr>
          <w:rFonts w:asciiTheme="majorEastAsia" w:eastAsiaTheme="majorEastAsia" w:hAnsiTheme="majorEastAsia" w:hint="eastAsia"/>
          <w:b/>
          <w:sz w:val="36"/>
          <w:szCs w:val="36"/>
        </w:rPr>
        <w:t>相談会</w:t>
      </w:r>
    </w:p>
    <w:p w14:paraId="4EF0DDD9" w14:textId="77777777" w:rsidR="00C9656A" w:rsidRDefault="00C9656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97BA3A1" w14:textId="77777777" w:rsidR="00C01835" w:rsidRPr="00E15DC5" w:rsidRDefault="00CC3197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8993AF" wp14:editId="78F368E0">
                <wp:simplePos x="0" y="0"/>
                <wp:positionH relativeFrom="column">
                  <wp:posOffset>89535</wp:posOffset>
                </wp:positionH>
                <wp:positionV relativeFrom="paragraph">
                  <wp:posOffset>20175</wp:posOffset>
                </wp:positionV>
                <wp:extent cx="6086475" cy="775504"/>
                <wp:effectExtent l="0" t="0" r="9525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7755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C5A926" w14:textId="77777777" w:rsidR="00B934F3" w:rsidRDefault="00AF6620" w:rsidP="00C9656A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空</w:t>
                            </w:r>
                            <w:r w:rsidR="00AF0316"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き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家</w:t>
                            </w:r>
                            <w:r w:rsidR="00DF22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・</w:t>
                            </w:r>
                            <w:r w:rsidR="00DF22E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空き地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を所有されている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管理されている方はもちろん、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自宅や実家が空</w:t>
                            </w:r>
                            <w:r w:rsidR="00AF0316"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き</w:t>
                            </w:r>
                            <w:r w:rsidRPr="00C965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家になる見込みの方</w:t>
                            </w:r>
                            <w:r w:rsidR="00AD2C4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対象とした</w:t>
                            </w:r>
                            <w:r w:rsidR="0092747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総合相談会を開催</w:t>
                            </w:r>
                            <w:r w:rsidR="001724D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ます</w:t>
                            </w:r>
                            <w:r w:rsidR="0092747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14:paraId="65F6DE82" w14:textId="77777777" w:rsidR="00AD2C41" w:rsidRPr="00AD2C41" w:rsidRDefault="00AD2C41" w:rsidP="00516F46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続や売買など、空</w:t>
                            </w:r>
                            <w:r w:rsidR="00AF031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に関するお悩みを各分野の</w:t>
                            </w:r>
                            <w:r w:rsidRPr="002631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専門家に</w:t>
                            </w:r>
                            <w:r w:rsidR="004257C5" w:rsidRPr="002631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無料で</w:t>
                            </w:r>
                            <w:r w:rsidRPr="002631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きます</w:t>
                            </w:r>
                            <w:r w:rsidR="004257C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993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margin-left:7.05pt;margin-top:1.6pt;width:479.25pt;height:6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" fillcolor="window" stroked="f" strokeweight=".5pt">
                <v:textbox>
                  <w:txbxContent>
                    <w:p w14:paraId="1CC5A926" w14:textId="77777777" w:rsidR="00B934F3" w:rsidRDefault="00AF6620" w:rsidP="00C9656A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空</w:t>
                      </w:r>
                      <w:r w:rsidR="00AF0316"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き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家</w:t>
                      </w:r>
                      <w:r w:rsidR="00DF22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・</w:t>
                      </w:r>
                      <w:r w:rsidR="00DF22E2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空き地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を所有されている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管理されている方はもちろん、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自宅や実家が空</w:t>
                      </w:r>
                      <w:r w:rsidR="00AF0316"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き</w:t>
                      </w:r>
                      <w:r w:rsidRPr="00C965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家になる見込みの方</w:t>
                      </w:r>
                      <w:r w:rsidR="00AD2C4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対象とした</w:t>
                      </w:r>
                      <w:r w:rsidR="0092747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総合相談会を開催</w:t>
                      </w:r>
                      <w:r w:rsidR="001724D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ます</w:t>
                      </w:r>
                      <w:r w:rsidR="0092747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14:paraId="65F6DE82" w14:textId="77777777" w:rsidR="00AD2C41" w:rsidRPr="00AD2C41" w:rsidRDefault="00AD2C41" w:rsidP="00516F46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続や売買など、空</w:t>
                      </w:r>
                      <w:r w:rsidR="00AF031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に関するお悩みを各分野の</w:t>
                      </w:r>
                      <w:r w:rsidRPr="002631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専門家に</w:t>
                      </w:r>
                      <w:r w:rsidR="004257C5" w:rsidRPr="002631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無料で</w:t>
                      </w:r>
                      <w:r w:rsidRPr="002631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きます</w:t>
                      </w:r>
                      <w:r w:rsidR="004257C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7410A23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52ED8D3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140F703" w14:textId="77777777" w:rsidR="00B33D3D" w:rsidRDefault="00B33D3D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2450F832" w14:textId="77777777" w:rsidR="000D7D1E" w:rsidRDefault="005D4A0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B6472" wp14:editId="291921B0">
                <wp:simplePos x="0" y="0"/>
                <wp:positionH relativeFrom="column">
                  <wp:posOffset>92075</wp:posOffset>
                </wp:positionH>
                <wp:positionV relativeFrom="paragraph">
                  <wp:posOffset>92710</wp:posOffset>
                </wp:positionV>
                <wp:extent cx="6318885" cy="276225"/>
                <wp:effectExtent l="0" t="0" r="5715" b="9525"/>
                <wp:wrapNone/>
                <wp:docPr id="7" name="フローチャート : 代替処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27622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EC35E3" w14:textId="77777777" w:rsidR="00CF32F2" w:rsidRPr="00CF32F2" w:rsidRDefault="001724D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開催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B64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7" o:spid="_x0000_s1027" type="#_x0000_t176" style="position:absolute;margin-left:7.25pt;margin-top:7.3pt;width:497.5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" fillcolor="#d8d8d8" stroked="f">
                <v:textbox inset="5.85pt,.7pt,5.85pt,.7pt">
                  <w:txbxContent>
                    <w:p w14:paraId="39EC35E3" w14:textId="77777777" w:rsidR="00CF32F2" w:rsidRPr="00CF32F2" w:rsidRDefault="001724D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開催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514E624A" w14:textId="77777777"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71D9FB4" w14:textId="77777777" w:rsidR="00C01835" w:rsidRDefault="003941BA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442E2039" wp14:editId="389708E5">
                <wp:simplePos x="0" y="0"/>
                <wp:positionH relativeFrom="column">
                  <wp:posOffset>92282</wp:posOffset>
                </wp:positionH>
                <wp:positionV relativeFrom="paragraph">
                  <wp:posOffset>7929</wp:posOffset>
                </wp:positionV>
                <wp:extent cx="6553200" cy="3710763"/>
                <wp:effectExtent l="0" t="0" r="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710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5911B" w14:textId="39155BA1" w:rsidR="003941BA" w:rsidRDefault="005D4A0A" w:rsidP="003941BA">
                            <w:pPr>
                              <w:ind w:left="960" w:hangingChars="400" w:hanging="960"/>
                              <w:rPr>
                                <w:rFonts w:asciiTheme="majorEastAsia" w:eastAsiaTheme="majorEastAsia" w:hAnsiTheme="majorEastAsia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 xml:space="preserve">■日時　</w:t>
                            </w: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令和</w:t>
                            </w:r>
                            <w:r w:rsidR="008E5F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８</w:t>
                            </w:r>
                            <w:r w:rsidR="001724D8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年</w:t>
                            </w:r>
                            <w:r w:rsidR="008E5F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３</w:t>
                            </w:r>
                            <w:r w:rsidR="0053318E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月</w:t>
                            </w:r>
                            <w:r w:rsidR="008E5F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８</w:t>
                            </w:r>
                            <w:r w:rsidR="001724D8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日</w:t>
                            </w:r>
                            <w:r w:rsidR="003941BA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（</w:t>
                            </w:r>
                            <w:r w:rsidR="003149F6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日</w:t>
                            </w:r>
                            <w:r w:rsidR="003941BA" w:rsidRPr="00436A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  <w:lang w:eastAsia="zh-TW"/>
                              </w:rPr>
                              <w:t>）</w:t>
                            </w:r>
                          </w:p>
                          <w:p w14:paraId="202CAA67" w14:textId="6510788C" w:rsidR="001724D8" w:rsidRDefault="008E5F15" w:rsidP="00370DFF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１</w:t>
                            </w:r>
                            <w:r w:rsidR="009D639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３</w:t>
                            </w:r>
                            <w:r w:rsidR="001724D8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３０分</w:t>
                            </w:r>
                            <w:r w:rsidR="001724D8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～</w:t>
                            </w:r>
                            <w:r w:rsidR="009D639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１６</w:t>
                            </w:r>
                            <w:r w:rsidR="001724D8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３０分</w:t>
                            </w:r>
                            <w:r w:rsidR="001724D8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（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相談時間</w:t>
                            </w:r>
                            <w:r w:rsidR="00F941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１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組</w:t>
                            </w:r>
                            <w:r w:rsidR="00F941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３０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分</w:t>
                            </w:r>
                            <w:r w:rsidR="005331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以内</w:t>
                            </w:r>
                            <w:r w:rsidR="001724D8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）</w:t>
                            </w:r>
                          </w:p>
                          <w:p w14:paraId="6C91F2FA" w14:textId="284E9A45" w:rsidR="0007070B" w:rsidRPr="009E6A2A" w:rsidRDefault="001724D8" w:rsidP="009E6A2A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■会場　</w:t>
                            </w:r>
                            <w:r w:rsidR="008E5F1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消防防災センター ５階　</w:t>
                            </w:r>
                            <w:r w:rsidR="008E5F15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会議室</w:t>
                            </w:r>
                          </w:p>
                          <w:p w14:paraId="36235E8D" w14:textId="77777777" w:rsidR="00A54923" w:rsidRDefault="0007070B" w:rsidP="00A54923">
                            <w:pPr>
                              <w:ind w:left="1320" w:hangingChars="550" w:hanging="13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■対象　</w:t>
                            </w:r>
                            <w:r w:rsidRPr="00F02A8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市内にある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空</w:t>
                            </w:r>
                            <w:r w:rsidR="00AF0316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</w:t>
                            </w:r>
                            <w:r w:rsidR="00A5492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</w:t>
                            </w:r>
                            <w:r w:rsidR="00DC179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 w:rsidR="00DC179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空き地</w:t>
                            </w:r>
                            <w:r w:rsidR="00A5492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所有者または管理者の方</w:t>
                            </w:r>
                          </w:p>
                          <w:p w14:paraId="05EF1946" w14:textId="77777777" w:rsidR="0007070B" w:rsidRDefault="00AF6620" w:rsidP="00A54923">
                            <w:pPr>
                              <w:ind w:leftChars="448" w:left="941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今後、空</w:t>
                            </w:r>
                            <w:r w:rsidR="00AF0316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家</w:t>
                            </w:r>
                            <w:r w:rsidR="00DC179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 w:rsidR="00DC179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空き地を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所有する見込みの方を含む）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、</w:t>
                            </w:r>
                            <w:r w:rsidR="00B14C30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管理や</w:t>
                            </w:r>
                            <w:r w:rsidR="00CA2BC5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処分</w:t>
                            </w:r>
                            <w:r w:rsidR="0007070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方法などにお困りの方</w:t>
                            </w:r>
                          </w:p>
                          <w:p w14:paraId="40A941EF" w14:textId="77777777" w:rsidR="00D844E4" w:rsidRDefault="00D844E4" w:rsidP="00D844E4">
                            <w:pPr>
                              <w:ind w:left="941" w:hangingChars="392" w:hanging="941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談内容</w:t>
                            </w:r>
                          </w:p>
                          <w:p w14:paraId="38534DCF" w14:textId="77777777" w:rsidR="00D844E4" w:rsidRPr="00436A5A" w:rsidRDefault="00D844E4" w:rsidP="00436A5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続や登記に関するご相談</w:t>
                            </w:r>
                          </w:p>
                          <w:p w14:paraId="6EDCCBD3" w14:textId="77777777" w:rsidR="00D844E4" w:rsidRPr="00436A5A" w:rsidRDefault="00D844E4" w:rsidP="00436A5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敷地の境界確認に関するご相談</w:t>
                            </w:r>
                          </w:p>
                          <w:p w14:paraId="27843E63" w14:textId="77777777" w:rsidR="00D844E4" w:rsidRPr="00436A5A" w:rsidRDefault="00AD4499" w:rsidP="00436A5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利活用</w:t>
                            </w:r>
                            <w:r w:rsidR="00344838" w:rsidRPr="00436A5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</w:t>
                            </w:r>
                            <w:r w:rsidR="00D844E4"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不動産取引に関するご相談</w:t>
                            </w:r>
                          </w:p>
                          <w:p w14:paraId="175A22A0" w14:textId="77777777" w:rsidR="00D844E4" w:rsidRPr="00436A5A" w:rsidRDefault="00D844E4" w:rsidP="00436A5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改修や解体に関するご相談</w:t>
                            </w:r>
                            <w:r w:rsidR="00344838" w:rsidRPr="00436A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344838" w:rsidRPr="00436A5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ほか</w:t>
                            </w:r>
                          </w:p>
                          <w:p w14:paraId="77EF129D" w14:textId="717ACE1C" w:rsidR="00D22875" w:rsidRPr="00F702B2" w:rsidRDefault="0007070B" w:rsidP="00CA2BC5">
                            <w:pPr>
                              <w:ind w:left="240" w:hangingChars="100" w:hanging="240"/>
                              <w:rPr>
                                <w:rFonts w:asciiTheme="majorEastAsia" w:eastAsia="PMingLiU" w:hAnsiTheme="majorEastAsia"/>
                                <w:sz w:val="24"/>
                                <w:lang w:eastAsia="zh-TW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 xml:space="preserve">■定員　</w:t>
                            </w:r>
                            <w:r w:rsidR="00F941EB" w:rsidRPr="00F02A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１２</w:t>
                            </w:r>
                            <w:r w:rsidR="005D4A0A" w:rsidRPr="00F02A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  <w:lang w:eastAsia="zh-TW"/>
                              </w:rPr>
                              <w:t>組</w:t>
                            </w:r>
                          </w:p>
                          <w:p w14:paraId="29A9FD9C" w14:textId="77777777" w:rsidR="000D7D1E" w:rsidRDefault="000D7D1E" w:rsidP="0053318E">
                            <w:pPr>
                              <w:ind w:left="1200" w:hangingChars="500" w:hanging="1200"/>
                              <w:rPr>
                                <w:rFonts w:asciiTheme="majorEastAsia" w:eastAsiaTheme="majorEastAsia" w:hAnsiTheme="majorEastAsia"/>
                                <w:sz w:val="24"/>
                                <w:lang w:eastAsia="zh-TW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■相談員</w:t>
                            </w:r>
                            <w:r w:rsidR="0053318E" w:rsidRPr="003941B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（予定）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宅地建物取引士</w:t>
                            </w:r>
                            <w:r w:rsidR="005331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、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建築士</w:t>
                            </w:r>
                            <w:r w:rsidR="00CA2BC5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、</w:t>
                            </w:r>
                            <w:r w:rsidR="0053318E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行政書士、</w:t>
                            </w:r>
                            <w:r w:rsidR="005331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土地家屋調査士</w:t>
                            </w:r>
                            <w:r w:rsidR="0053318E">
                              <w:rPr>
                                <w:rFonts w:asciiTheme="majorEastAsia" w:eastAsiaTheme="majorEastAsia" w:hAnsiTheme="majorEastAsia"/>
                                <w:sz w:val="24"/>
                                <w:lang w:eastAsia="zh-TW"/>
                              </w:rPr>
                              <w:t>、</w:t>
                            </w:r>
                            <w:r w:rsidR="0053318E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司法書士</w:t>
                            </w:r>
                            <w:r w:rsidR="005331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、市</w:t>
                            </w:r>
                            <w:r w:rsidR="00CA2BC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lang w:eastAsia="zh-TW"/>
                              </w:rPr>
                              <w:t>職員</w:t>
                            </w:r>
                          </w:p>
                          <w:p w14:paraId="797304CA" w14:textId="10B0E639" w:rsidR="004257C5" w:rsidRDefault="004257C5" w:rsidP="004257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■費用　</w:t>
                            </w:r>
                            <w:r w:rsidRPr="00F02A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>無</w:t>
                            </w:r>
                            <w:r w:rsidR="00F02A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 xml:space="preserve">　</w:t>
                            </w:r>
                            <w:r w:rsidRPr="00F02A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wave"/>
                              </w:rPr>
                              <w:t>料</w:t>
                            </w:r>
                          </w:p>
                          <w:p w14:paraId="4C8B9F49" w14:textId="77777777" w:rsidR="00344838" w:rsidRPr="003941BA" w:rsidRDefault="00344838" w:rsidP="004257C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■</w:t>
                            </w:r>
                            <w:r w:rsidRP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主催</w:t>
                            </w:r>
                            <w:r w:rsidRPr="0034483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P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四国中央市空き家・空き地対策連携推進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2039" id="テキスト ボックス 9" o:spid="_x0000_s1028" type="#_x0000_t202" style="position:absolute;margin-left:7.25pt;margin-top:.6pt;width:516pt;height:292.2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" fillcolor="white [3201]" stroked="f" strokeweight=".5pt">
                <v:textbox>
                  <w:txbxContent>
                    <w:p w14:paraId="54D5911B" w14:textId="39155BA1" w:rsidR="003941BA" w:rsidRDefault="005D4A0A" w:rsidP="003941BA">
                      <w:pPr>
                        <w:ind w:left="960" w:hangingChars="400" w:hanging="960"/>
                        <w:rPr>
                          <w:rFonts w:asciiTheme="majorEastAsia" w:eastAsiaTheme="majorEastAsia" w:hAnsiTheme="majorEastAsia"/>
                          <w:sz w:val="24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 xml:space="preserve">■日時　</w:t>
                      </w:r>
                      <w:r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令和</w:t>
                      </w:r>
                      <w:r w:rsidR="008E5F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８</w:t>
                      </w:r>
                      <w:r w:rsidR="001724D8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年</w:t>
                      </w:r>
                      <w:r w:rsidR="008E5F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３</w:t>
                      </w:r>
                      <w:r w:rsidR="0053318E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月</w:t>
                      </w:r>
                      <w:r w:rsidR="008E5F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８</w:t>
                      </w:r>
                      <w:r w:rsidR="001724D8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日</w:t>
                      </w:r>
                      <w:r w:rsidR="003941BA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（</w:t>
                      </w:r>
                      <w:r w:rsidR="003149F6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日</w:t>
                      </w:r>
                      <w:r w:rsidR="003941BA" w:rsidRPr="00436A5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  <w:lang w:eastAsia="zh-TW"/>
                        </w:rPr>
                        <w:t>）</w:t>
                      </w:r>
                    </w:p>
                    <w:p w14:paraId="202CAA67" w14:textId="6510788C" w:rsidR="001724D8" w:rsidRDefault="008E5F15" w:rsidP="00370DFF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１</w:t>
                      </w:r>
                      <w:r w:rsidR="009D639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３</w:t>
                      </w:r>
                      <w:r w:rsidR="001724D8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３０分</w:t>
                      </w:r>
                      <w:r w:rsidR="001724D8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～</w:t>
                      </w:r>
                      <w:r w:rsidR="009D639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１６</w:t>
                      </w:r>
                      <w:r w:rsidR="001724D8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３０分</w:t>
                      </w:r>
                      <w:r w:rsidR="001724D8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（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相談時間</w:t>
                      </w:r>
                      <w:r w:rsidR="00F941EB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１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組</w:t>
                      </w:r>
                      <w:r w:rsidR="00F941EB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３０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分</w:t>
                      </w:r>
                      <w:r w:rsidR="0053318E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以内</w:t>
                      </w:r>
                      <w:r w:rsidR="001724D8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）</w:t>
                      </w:r>
                    </w:p>
                    <w:p w14:paraId="6C91F2FA" w14:textId="284E9A45" w:rsidR="0007070B" w:rsidRPr="009E6A2A" w:rsidRDefault="001724D8" w:rsidP="009E6A2A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■会場　</w:t>
                      </w:r>
                      <w:r w:rsidR="008E5F1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消防防災センター ５階　</w:t>
                      </w:r>
                      <w:r w:rsidR="008E5F15">
                        <w:rPr>
                          <w:rFonts w:asciiTheme="majorEastAsia" w:eastAsiaTheme="majorEastAsia" w:hAnsiTheme="majorEastAsia"/>
                          <w:sz w:val="24"/>
                        </w:rPr>
                        <w:t>会議室</w:t>
                      </w:r>
                    </w:p>
                    <w:p w14:paraId="36235E8D" w14:textId="77777777" w:rsidR="00A54923" w:rsidRDefault="0007070B" w:rsidP="00A54923">
                      <w:pPr>
                        <w:ind w:left="1320" w:hangingChars="550" w:hanging="13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■対象　</w:t>
                      </w:r>
                      <w:r w:rsidRPr="00F02A88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市内にある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空</w:t>
                      </w:r>
                      <w:r w:rsidR="00AF0316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</w:t>
                      </w:r>
                      <w:r w:rsidR="00A5492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</w:t>
                      </w:r>
                      <w:r w:rsidR="00DC179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 w:rsidR="00DC1791">
                        <w:rPr>
                          <w:rFonts w:asciiTheme="majorEastAsia" w:eastAsiaTheme="majorEastAsia" w:hAnsiTheme="majorEastAsia"/>
                          <w:sz w:val="24"/>
                        </w:rPr>
                        <w:t>空き地</w:t>
                      </w:r>
                      <w:r w:rsidR="00A5492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所有者または管理者の方</w:t>
                      </w:r>
                    </w:p>
                    <w:p w14:paraId="05EF1946" w14:textId="77777777" w:rsidR="0007070B" w:rsidRDefault="00AF6620" w:rsidP="00A54923">
                      <w:pPr>
                        <w:ind w:leftChars="448" w:left="941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今後、空</w:t>
                      </w:r>
                      <w:r w:rsidR="00AF0316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家</w:t>
                      </w:r>
                      <w:r w:rsidR="00DC179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 w:rsidR="00DC1791">
                        <w:rPr>
                          <w:rFonts w:asciiTheme="majorEastAsia" w:eastAsiaTheme="majorEastAsia" w:hAnsiTheme="majorEastAsia"/>
                          <w:sz w:val="24"/>
                        </w:rPr>
                        <w:t>空き地を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所有する見込みの方を含む）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、</w:t>
                      </w:r>
                      <w:r w:rsidR="00B14C30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管理や</w:t>
                      </w:r>
                      <w:r w:rsidR="00CA2BC5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処分</w:t>
                      </w:r>
                      <w:r w:rsidR="0007070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方法などにお困りの方</w:t>
                      </w:r>
                    </w:p>
                    <w:p w14:paraId="40A941EF" w14:textId="77777777" w:rsidR="00D844E4" w:rsidRDefault="00D844E4" w:rsidP="00D844E4">
                      <w:pPr>
                        <w:ind w:left="941" w:hangingChars="392" w:hanging="941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談内容</w:t>
                      </w:r>
                    </w:p>
                    <w:p w14:paraId="38534DCF" w14:textId="77777777" w:rsidR="00D844E4" w:rsidRPr="00436A5A" w:rsidRDefault="00D844E4" w:rsidP="00436A5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続や登記に関するご相談</w:t>
                      </w:r>
                    </w:p>
                    <w:p w14:paraId="6EDCCBD3" w14:textId="77777777" w:rsidR="00D844E4" w:rsidRPr="00436A5A" w:rsidRDefault="00D844E4" w:rsidP="00436A5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敷地の境界確認に関するご相談</w:t>
                      </w:r>
                    </w:p>
                    <w:p w14:paraId="27843E63" w14:textId="77777777" w:rsidR="00D844E4" w:rsidRPr="00436A5A" w:rsidRDefault="00AD4499" w:rsidP="00436A5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利活用</w:t>
                      </w:r>
                      <w:r w:rsidR="00344838" w:rsidRPr="00436A5A">
                        <w:rPr>
                          <w:rFonts w:asciiTheme="majorEastAsia" w:eastAsiaTheme="majorEastAsia" w:hAnsiTheme="majorEastAsia"/>
                          <w:sz w:val="24"/>
                        </w:rPr>
                        <w:t>、</w:t>
                      </w:r>
                      <w:r w:rsidR="00D844E4"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不動産取引に関するご相談</w:t>
                      </w:r>
                    </w:p>
                    <w:p w14:paraId="175A22A0" w14:textId="77777777" w:rsidR="00D844E4" w:rsidRPr="00436A5A" w:rsidRDefault="00D844E4" w:rsidP="00436A5A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改修や解体に関するご相談</w:t>
                      </w:r>
                      <w:r w:rsidR="00344838" w:rsidRPr="00436A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344838" w:rsidRPr="00436A5A">
                        <w:rPr>
                          <w:rFonts w:asciiTheme="majorEastAsia" w:eastAsiaTheme="majorEastAsia" w:hAnsiTheme="majorEastAsia"/>
                          <w:sz w:val="24"/>
                        </w:rPr>
                        <w:t>ほか</w:t>
                      </w:r>
                    </w:p>
                    <w:p w14:paraId="77EF129D" w14:textId="717ACE1C" w:rsidR="00D22875" w:rsidRPr="00F702B2" w:rsidRDefault="0007070B" w:rsidP="00CA2BC5">
                      <w:pPr>
                        <w:ind w:left="240" w:hangingChars="100" w:hanging="240"/>
                        <w:rPr>
                          <w:rFonts w:asciiTheme="majorEastAsia" w:eastAsia="PMingLiU" w:hAnsiTheme="majorEastAsia"/>
                          <w:sz w:val="24"/>
                          <w:lang w:eastAsia="zh-TW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 xml:space="preserve">■定員　</w:t>
                      </w:r>
                      <w:r w:rsidR="00F941EB" w:rsidRPr="00F02A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  <w:lang w:eastAsia="zh-TW"/>
                        </w:rPr>
                        <w:t>１２</w:t>
                      </w:r>
                      <w:r w:rsidR="005D4A0A" w:rsidRPr="00F02A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  <w:lang w:eastAsia="zh-TW"/>
                        </w:rPr>
                        <w:t>組</w:t>
                      </w:r>
                    </w:p>
                    <w:p w14:paraId="29A9FD9C" w14:textId="77777777" w:rsidR="000D7D1E" w:rsidRDefault="000D7D1E" w:rsidP="0053318E">
                      <w:pPr>
                        <w:ind w:left="1200" w:hangingChars="500" w:hanging="1200"/>
                        <w:rPr>
                          <w:rFonts w:asciiTheme="majorEastAsia" w:eastAsiaTheme="majorEastAsia" w:hAnsiTheme="majorEastAsia"/>
                          <w:sz w:val="24"/>
                          <w:lang w:eastAsia="zh-TW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■相談員</w:t>
                      </w:r>
                      <w:r w:rsidR="0053318E" w:rsidRPr="003941BA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（予定）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宅地建物取引士</w:t>
                      </w:r>
                      <w:r w:rsidR="0053318E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、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建築士</w:t>
                      </w:r>
                      <w:r w:rsidR="00CA2BC5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、</w:t>
                      </w:r>
                      <w:r w:rsidR="0053318E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行政書士、</w:t>
                      </w:r>
                      <w:r w:rsidR="0053318E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土地家屋調査士</w:t>
                      </w:r>
                      <w:r w:rsidR="0053318E">
                        <w:rPr>
                          <w:rFonts w:asciiTheme="majorEastAsia" w:eastAsiaTheme="majorEastAsia" w:hAnsiTheme="majorEastAsia"/>
                          <w:sz w:val="24"/>
                          <w:lang w:eastAsia="zh-TW"/>
                        </w:rPr>
                        <w:t>、</w:t>
                      </w:r>
                      <w:r w:rsidR="0053318E" w:rsidRPr="00FF77F8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司法書士</w:t>
                      </w:r>
                      <w:r w:rsidR="0053318E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、市</w:t>
                      </w:r>
                      <w:r w:rsidR="00CA2BC5">
                        <w:rPr>
                          <w:rFonts w:asciiTheme="majorEastAsia" w:eastAsiaTheme="majorEastAsia" w:hAnsiTheme="majorEastAsia" w:hint="eastAsia"/>
                          <w:sz w:val="24"/>
                          <w:lang w:eastAsia="zh-TW"/>
                        </w:rPr>
                        <w:t>職員</w:t>
                      </w:r>
                    </w:p>
                    <w:p w14:paraId="797304CA" w14:textId="10B0E639" w:rsidR="004257C5" w:rsidRDefault="004257C5" w:rsidP="004257C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■費用　</w:t>
                      </w:r>
                      <w:r w:rsidRPr="00F02A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>無</w:t>
                      </w:r>
                      <w:r w:rsidR="00F02A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 xml:space="preserve">　</w:t>
                      </w:r>
                      <w:r w:rsidRPr="00F02A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wave"/>
                        </w:rPr>
                        <w:t>料</w:t>
                      </w:r>
                    </w:p>
                    <w:p w14:paraId="4C8B9F49" w14:textId="77777777" w:rsidR="00344838" w:rsidRPr="003941BA" w:rsidRDefault="00344838" w:rsidP="004257C5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■</w:t>
                      </w:r>
                      <w:r w:rsidRP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主催</w:t>
                      </w:r>
                      <w:r w:rsidRPr="00344838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P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四国中央市空き家・空き地対策連携推進会議</w:t>
                      </w:r>
                    </w:p>
                  </w:txbxContent>
                </v:textbox>
              </v:shape>
            </w:pict>
          </mc:Fallback>
        </mc:AlternateContent>
      </w:r>
    </w:p>
    <w:p w14:paraId="568488AB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57BDE84" w14:textId="77777777" w:rsidR="00A00434" w:rsidRDefault="00A0043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C1431FC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DCE8E0D" w14:textId="77777777" w:rsidR="00C01835" w:rsidRDefault="00C0183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82C6C27" w14:textId="77777777" w:rsidR="00AE04D2" w:rsidRPr="00583287" w:rsidRDefault="00AE04D2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B3DEF6E" w14:textId="77777777" w:rsidR="00891F52" w:rsidRDefault="00891F52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21731F1" w14:textId="77777777"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EE3C25D" w14:textId="77777777"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2A4657D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7D66857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76DBC14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27D52961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7A1271C" w14:textId="77777777" w:rsidR="00D844E4" w:rsidRDefault="00D844E4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C6631D7" w14:textId="77777777" w:rsidR="00344838" w:rsidRDefault="00344838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792E8B0" w14:textId="77777777" w:rsidR="00344838" w:rsidRDefault="00344838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19F56AC7" w14:textId="77777777" w:rsidR="000D7D1E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70E08AA" w14:textId="77777777" w:rsidR="000D7D1E" w:rsidRDefault="00DC1791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CF909" wp14:editId="5F2A7874">
                <wp:simplePos x="0" y="0"/>
                <wp:positionH relativeFrom="column">
                  <wp:posOffset>92075</wp:posOffset>
                </wp:positionH>
                <wp:positionV relativeFrom="paragraph">
                  <wp:posOffset>207645</wp:posOffset>
                </wp:positionV>
                <wp:extent cx="6318885" cy="276225"/>
                <wp:effectExtent l="0" t="0" r="5715" b="9525"/>
                <wp:wrapNone/>
                <wp:docPr id="13" name="フローチャート : 代替処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27622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EBD206" w14:textId="77777777" w:rsidR="00221254" w:rsidRPr="00221254" w:rsidRDefault="0007070B" w:rsidP="0022125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申し込み方法</w:t>
                            </w:r>
                            <w:r w:rsidR="00B14C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事前予約制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F909" id="フローチャート : 代替処理 13" o:spid="_x0000_s1029" type="#_x0000_t176" style="position:absolute;margin-left:7.25pt;margin-top:16.35pt;width:497.5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" fillcolor="#d8d8d8" stroked="f">
                <v:textbox inset="5.85pt,.7pt,5.85pt,.7pt">
                  <w:txbxContent>
                    <w:p w14:paraId="49EBD206" w14:textId="77777777" w:rsidR="00221254" w:rsidRPr="00221254" w:rsidRDefault="0007070B" w:rsidP="0022125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申し込み方法</w:t>
                      </w:r>
                      <w:r w:rsidR="00B14C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事前予約制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6F60AF" w14:textId="77777777" w:rsidR="00DC1791" w:rsidRDefault="00DC1791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BDD0E62" w14:textId="77777777" w:rsidR="000D7D1E" w:rsidRPr="00FF77F8" w:rsidRDefault="00B33D3D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FF77F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5BDE17" wp14:editId="0E642466">
                <wp:simplePos x="0" y="0"/>
                <wp:positionH relativeFrom="column">
                  <wp:posOffset>92282</wp:posOffset>
                </wp:positionH>
                <wp:positionV relativeFrom="paragraph">
                  <wp:posOffset>70707</wp:posOffset>
                </wp:positionV>
                <wp:extent cx="6381750" cy="1520455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20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4AE1A4" w14:textId="28187ECB" w:rsidR="0007070B" w:rsidRPr="00FF77F8" w:rsidRDefault="008E5F15" w:rsidP="000707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２</w:t>
                            </w:r>
                            <w:r w:rsidR="00DD7C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E66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２</w:t>
                            </w:r>
                            <w:r w:rsidR="00B33D3D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日</w:t>
                            </w:r>
                            <w:r w:rsidR="00D570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（</w:t>
                            </w:r>
                            <w:r w:rsidR="00E66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水</w:t>
                            </w:r>
                            <w:r w:rsidR="001443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="0007070B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２</w:t>
                            </w:r>
                            <w:r w:rsidR="00E66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月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５</w:t>
                            </w:r>
                            <w:r w:rsidR="00E66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水</w:t>
                            </w:r>
                            <w:r w:rsidR="00E66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）までに</w:t>
                            </w:r>
                            <w:r w:rsidR="0007070B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電話</w:t>
                            </w:r>
                            <w:r w:rsidR="00B33D3D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またはFAX</w:t>
                            </w:r>
                            <w:r w:rsidR="0007070B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で受け付</w:t>
                            </w:r>
                            <w:r w:rsidR="000D7D1E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け</w:t>
                            </w:r>
                            <w:r w:rsidR="00B33D3D" w:rsidRPr="006E0F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。</w:t>
                            </w:r>
                            <w:r w:rsidR="00B33D3D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FAX</w:t>
                            </w:r>
                            <w:r w:rsidR="005945AB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お申し込みの際は、裏面の申込用紙に必要事項を</w:t>
                            </w:r>
                            <w:r w:rsidR="00B33D3D"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記入してお申込みください</w:t>
                            </w:r>
                            <w:r w:rsidR="006E0FD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  <w:r w:rsid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話受付の場合は</w:t>
                            </w:r>
                            <w:r w:rsidR="0034483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、後日</w:t>
                            </w:r>
                            <w:r w:rsid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込書を</w:t>
                            </w:r>
                            <w:r w:rsidR="0034483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お送りください</w:t>
                            </w:r>
                            <w:r w:rsidR="0034483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14:paraId="4CBF30B6" w14:textId="77777777" w:rsidR="0007070B" w:rsidRPr="00FF77F8" w:rsidRDefault="00B14C30" w:rsidP="0007070B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受付時間：電話　平日午前</w:t>
                            </w:r>
                            <w:r w:rsidR="00AA4A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８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時</w:t>
                            </w:r>
                            <w:r w:rsidR="00AA4A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半</w:t>
                            </w: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から午後５時まで</w:t>
                            </w:r>
                          </w:p>
                          <w:p w14:paraId="5DBC91AE" w14:textId="77777777" w:rsidR="00B14C30" w:rsidRPr="00FF77F8" w:rsidRDefault="00B14C30" w:rsidP="00B14C30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77F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　　 FAX　 ２４時間</w:t>
                            </w:r>
                          </w:p>
                          <w:p w14:paraId="3E47F8B9" w14:textId="77777777" w:rsidR="0007070B" w:rsidRPr="00AE2FC0" w:rsidRDefault="0007070B" w:rsidP="00516F46">
                            <w:pPr>
                              <w:autoSpaceDE w:val="0"/>
                              <w:autoSpaceDN w:val="0"/>
                              <w:adjustRightInd w:val="0"/>
                              <w:ind w:left="241" w:hangingChars="100" w:hanging="241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DE17" id="テキスト ボックス 12" o:spid="_x0000_s1030" type="#_x0000_t202" style="position:absolute;margin-left:7.25pt;margin-top:5.55pt;width:502.5pt;height:1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" filled="f" stroked="f" strokeweight=".5pt">
                <v:textbox>
                  <w:txbxContent>
                    <w:p w14:paraId="4D4AE1A4" w14:textId="28187ECB" w:rsidR="0007070B" w:rsidRPr="00FF77F8" w:rsidRDefault="008E5F15" w:rsidP="0007070B">
                      <w:pPr>
                        <w:autoSpaceDE w:val="0"/>
                        <w:autoSpaceDN w:val="0"/>
                        <w:adjustRightInd w:val="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２</w:t>
                      </w:r>
                      <w:r w:rsidR="00DD7C7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E6614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２</w:t>
                      </w:r>
                      <w:r w:rsidR="00B33D3D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日</w:t>
                      </w:r>
                      <w:r w:rsidR="00D570F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（</w:t>
                      </w:r>
                      <w:r w:rsidR="00E6614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水</w:t>
                      </w:r>
                      <w:r w:rsidR="001443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）</w:t>
                      </w:r>
                      <w:r w:rsidR="0007070B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２</w:t>
                      </w:r>
                      <w:r w:rsidR="00E6614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月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５</w:t>
                      </w:r>
                      <w:r w:rsidR="00E6614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水</w:t>
                      </w:r>
                      <w:r w:rsidR="00E6614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）までに</w:t>
                      </w:r>
                      <w:r w:rsidR="0007070B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電話</w:t>
                      </w:r>
                      <w:r w:rsidR="00B33D3D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またはFAX</w:t>
                      </w:r>
                      <w:r w:rsidR="0007070B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で受け付</w:t>
                      </w:r>
                      <w:r w:rsidR="000D7D1E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け</w:t>
                      </w:r>
                      <w:r w:rsidR="00B33D3D" w:rsidRPr="006E0F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。</w:t>
                      </w:r>
                      <w:r w:rsidR="00B33D3D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FAX</w:t>
                      </w:r>
                      <w:r w:rsidR="005945AB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お申し込みの際は、裏面の申込用紙に必要事項を</w:t>
                      </w:r>
                      <w:r w:rsidR="00B33D3D"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記入してお申込みください</w:t>
                      </w:r>
                      <w:r w:rsidR="006E0FD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  <w:r w:rsid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話受付の場合は</w:t>
                      </w:r>
                      <w:r w:rsidR="00344838">
                        <w:rPr>
                          <w:rFonts w:asciiTheme="majorEastAsia" w:eastAsiaTheme="majorEastAsia" w:hAnsiTheme="majorEastAsia"/>
                          <w:sz w:val="24"/>
                        </w:rPr>
                        <w:t>、後日</w:t>
                      </w:r>
                      <w:r w:rsid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申込書を</w:t>
                      </w:r>
                      <w:r w:rsidR="00344838">
                        <w:rPr>
                          <w:rFonts w:asciiTheme="majorEastAsia" w:eastAsiaTheme="majorEastAsia" w:hAnsiTheme="majorEastAsia"/>
                          <w:sz w:val="24"/>
                        </w:rPr>
                        <w:t>お送りください</w:t>
                      </w:r>
                      <w:r w:rsidR="0034483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14:paraId="4CBF30B6" w14:textId="77777777" w:rsidR="0007070B" w:rsidRPr="00FF77F8" w:rsidRDefault="00B14C30" w:rsidP="0007070B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　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受付時間：電話　平日午前</w:t>
                      </w:r>
                      <w:r w:rsidR="00AA4A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８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時</w:t>
                      </w:r>
                      <w:r w:rsidR="00AA4A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半</w:t>
                      </w: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から午後５時まで</w:t>
                      </w:r>
                    </w:p>
                    <w:p w14:paraId="5DBC91AE" w14:textId="77777777" w:rsidR="00B14C30" w:rsidRPr="00FF77F8" w:rsidRDefault="00B14C30" w:rsidP="00B14C30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77F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　　 FAX　 ２４時間</w:t>
                      </w:r>
                    </w:p>
                    <w:p w14:paraId="3E47F8B9" w14:textId="77777777" w:rsidR="0007070B" w:rsidRPr="00AE2FC0" w:rsidRDefault="0007070B" w:rsidP="00516F46">
                      <w:pPr>
                        <w:autoSpaceDE w:val="0"/>
                        <w:autoSpaceDN w:val="0"/>
                        <w:adjustRightInd w:val="0"/>
                        <w:ind w:left="241" w:hangingChars="100" w:hanging="241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DCCB2" w14:textId="77777777" w:rsidR="000D7D1E" w:rsidRPr="00FF77F8" w:rsidRDefault="000D7D1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722B5AF" w14:textId="77777777" w:rsidR="00B33D3D" w:rsidRPr="00FF77F8" w:rsidRDefault="00B33D3D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9A0DF6E" w14:textId="77777777" w:rsidR="00927475" w:rsidRPr="00FF77F8" w:rsidRDefault="0092747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BA84551" w14:textId="77777777" w:rsidR="00B14C30" w:rsidRDefault="00B14C30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017823C6" w14:textId="77777777" w:rsidR="00344838" w:rsidRDefault="00344838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9011368" w14:textId="77777777" w:rsidR="00344838" w:rsidRPr="00344838" w:rsidRDefault="00344838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9526AA1" w14:textId="77777777" w:rsidR="00344838" w:rsidRPr="00344838" w:rsidRDefault="00344838" w:rsidP="00344838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EB1E5D">
        <w:rPr>
          <w:rFonts w:asciiTheme="majorEastAsia" w:eastAsiaTheme="majorEastAsia" w:hAnsiTheme="majorEastAsia" w:hint="eastAsia"/>
          <w:sz w:val="24"/>
        </w:rPr>
        <w:t>お申し込み後、相談時間が決まり次第、ご連絡いたします</w:t>
      </w:r>
    </w:p>
    <w:p w14:paraId="29D16C72" w14:textId="77777777" w:rsidR="00344838" w:rsidRPr="00344838" w:rsidRDefault="00344838" w:rsidP="00344838">
      <w:pPr>
        <w:widowControl/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Pr="00344838">
        <w:rPr>
          <w:rFonts w:asciiTheme="majorEastAsia" w:eastAsiaTheme="majorEastAsia" w:hAnsiTheme="majorEastAsia" w:hint="eastAsia"/>
          <w:sz w:val="24"/>
        </w:rPr>
        <w:t>相談当日は、相続関係説明図、登記</w:t>
      </w:r>
      <w:r w:rsidR="003149F6">
        <w:rPr>
          <w:rFonts w:asciiTheme="majorEastAsia" w:eastAsiaTheme="majorEastAsia" w:hAnsiTheme="majorEastAsia" w:hint="eastAsia"/>
          <w:sz w:val="24"/>
        </w:rPr>
        <w:t>事項証明書</w:t>
      </w:r>
      <w:r w:rsidRPr="00344838">
        <w:rPr>
          <w:rFonts w:asciiTheme="majorEastAsia" w:eastAsiaTheme="majorEastAsia" w:hAnsiTheme="majorEastAsia" w:hint="eastAsia"/>
          <w:sz w:val="24"/>
        </w:rPr>
        <w:t>、</w:t>
      </w:r>
      <w:r w:rsidR="003149F6">
        <w:rPr>
          <w:rFonts w:asciiTheme="majorEastAsia" w:eastAsiaTheme="majorEastAsia" w:hAnsiTheme="majorEastAsia" w:hint="eastAsia"/>
          <w:sz w:val="24"/>
        </w:rPr>
        <w:t>公図、</w:t>
      </w:r>
      <w:r w:rsidRPr="00344838">
        <w:rPr>
          <w:rFonts w:asciiTheme="majorEastAsia" w:eastAsiaTheme="majorEastAsia" w:hAnsiTheme="majorEastAsia" w:hint="eastAsia"/>
          <w:sz w:val="24"/>
        </w:rPr>
        <w:t>建物の外観写真や</w:t>
      </w:r>
      <w:r w:rsidR="00EB1E5D">
        <w:rPr>
          <w:rFonts w:asciiTheme="majorEastAsia" w:eastAsiaTheme="majorEastAsia" w:hAnsiTheme="majorEastAsia" w:hint="eastAsia"/>
          <w:sz w:val="24"/>
        </w:rPr>
        <w:t>図面などの資料をお持ちいただくと、スムーズにご相談いただけます</w:t>
      </w:r>
    </w:p>
    <w:p w14:paraId="623A0F9A" w14:textId="77777777" w:rsidR="0053318E" w:rsidRPr="009D6398" w:rsidRDefault="0053318E" w:rsidP="005D4A0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 w:rsidRPr="009D6398"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D52343" wp14:editId="2FC68DDB">
                <wp:simplePos x="0" y="0"/>
                <wp:positionH relativeFrom="margin">
                  <wp:posOffset>59055</wp:posOffset>
                </wp:positionH>
                <wp:positionV relativeFrom="margin">
                  <wp:posOffset>-5715</wp:posOffset>
                </wp:positionV>
                <wp:extent cx="6124575" cy="82867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C4C235" w14:textId="68768F6A" w:rsidR="00F43968" w:rsidRPr="003149F6" w:rsidRDefault="0053318E" w:rsidP="00F02A88">
                            <w:pPr>
                              <w:spacing w:line="600" w:lineRule="exact"/>
                              <w:ind w:firstLineChars="100" w:firstLine="480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="008E5F15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10</w:t>
                            </w:r>
                            <w:r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回</w:t>
                            </w:r>
                            <w:r w:rsidR="00F02A88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四国中央市空き家</w:t>
                            </w:r>
                            <w:r w:rsidR="003149F6"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・</w:t>
                            </w:r>
                            <w:r w:rsidR="003149F6" w:rsidRPr="003149F6"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  <w:t>空き地</w:t>
                            </w:r>
                            <w:r w:rsidR="00F43968"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問題</w:t>
                            </w:r>
                          </w:p>
                          <w:p w14:paraId="2D5B29AC" w14:textId="77777777" w:rsidR="0053318E" w:rsidRPr="003149F6" w:rsidRDefault="00F43968" w:rsidP="00F02A88">
                            <w:pPr>
                              <w:spacing w:line="600" w:lineRule="exact"/>
                              <w:ind w:firstLineChars="500" w:firstLine="240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149F6"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  <w:t>無料</w:t>
                            </w:r>
                            <w:r w:rsidR="0053318E"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相談会</w:t>
                            </w:r>
                            <w:r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53318E" w:rsidRPr="003149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2343" id="テキスト ボックス 5" o:spid="_x0000_s1031" type="#_x0000_t202" style="position:absolute;margin-left:4.65pt;margin-top:-.45pt;width:482.25pt;height:65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" fillcolor="window" stroked="f" strokeweight=".5pt">
                <v:fill opacity="0"/>
                <v:textbox>
                  <w:txbxContent>
                    <w:p w14:paraId="0EC4C235" w14:textId="68768F6A" w:rsidR="00F43968" w:rsidRPr="003149F6" w:rsidRDefault="0053318E" w:rsidP="00F02A88">
                      <w:pPr>
                        <w:spacing w:line="600" w:lineRule="exact"/>
                        <w:ind w:firstLineChars="100" w:firstLine="480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第</w:t>
                      </w:r>
                      <w:r w:rsidR="008E5F15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10</w:t>
                      </w:r>
                      <w:r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回</w:t>
                      </w:r>
                      <w:r w:rsidR="00F02A88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 xml:space="preserve"> </w:t>
                      </w:r>
                      <w:r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四国中央市空き家</w:t>
                      </w:r>
                      <w:r w:rsidR="003149F6"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・</w:t>
                      </w:r>
                      <w:r w:rsidR="003149F6" w:rsidRPr="003149F6"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  <w:t>空き地</w:t>
                      </w:r>
                      <w:r w:rsidR="00F43968"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問題</w:t>
                      </w:r>
                    </w:p>
                    <w:p w14:paraId="2D5B29AC" w14:textId="77777777" w:rsidR="0053318E" w:rsidRPr="003149F6" w:rsidRDefault="00F43968" w:rsidP="00F02A88">
                      <w:pPr>
                        <w:spacing w:line="600" w:lineRule="exact"/>
                        <w:ind w:firstLineChars="500" w:firstLine="240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149F6"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  <w:t>無料</w:t>
                      </w:r>
                      <w:r w:rsidR="0053318E"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相談会</w:t>
                      </w:r>
                      <w:r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 xml:space="preserve">　</w:t>
                      </w:r>
                      <w:r w:rsidR="0053318E" w:rsidRPr="003149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757E01" w14:textId="77777777" w:rsidR="000D7D1E" w:rsidRPr="009D6398" w:rsidRDefault="00F33951" w:rsidP="005D4A0A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 w:rsidRPr="009D6398">
        <w:rPr>
          <w:rFonts w:asciiTheme="majorEastAsia" w:eastAsiaTheme="majorEastAsia" w:hAnsiTheme="majorEastAsia" w:hint="eastAsia"/>
          <w:b/>
          <w:sz w:val="24"/>
        </w:rPr>
        <w:t>１．相談者情報</w:t>
      </w:r>
    </w:p>
    <w:tbl>
      <w:tblPr>
        <w:tblStyle w:val="a3"/>
        <w:tblpPr w:leftFromText="142" w:rightFromText="142" w:vertAnchor="text" w:horzAnchor="margin" w:tblpX="108" w:tblpY="93"/>
        <w:tblW w:w="10173" w:type="dxa"/>
        <w:tblLook w:val="04A0" w:firstRow="1" w:lastRow="0" w:firstColumn="1" w:lastColumn="0" w:noHBand="0" w:noVBand="1"/>
      </w:tblPr>
      <w:tblGrid>
        <w:gridCol w:w="1242"/>
        <w:gridCol w:w="4962"/>
        <w:gridCol w:w="3969"/>
      </w:tblGrid>
      <w:tr w:rsidR="006C42D8" w:rsidRPr="009D6398" w14:paraId="50C8827D" w14:textId="77777777" w:rsidTr="00A90F2E">
        <w:trPr>
          <w:trHeight w:val="3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6FDE40" w14:textId="77777777" w:rsidR="006C42D8" w:rsidRPr="009D6398" w:rsidRDefault="006C42D8" w:rsidP="006C4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AE410D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256AE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  <w:r w:rsidRPr="009D6398">
              <w:rPr>
                <w:rFonts w:asciiTheme="majorEastAsia" w:eastAsiaTheme="majorEastAsia" w:hAnsiTheme="majorEastAsia" w:hint="eastAsia"/>
                <w:sz w:val="18"/>
                <w:szCs w:val="18"/>
              </w:rPr>
              <w:t>（携帯電話がある場合は携帯電話）</w:t>
            </w:r>
          </w:p>
          <w:p w14:paraId="10C42B94" w14:textId="77777777" w:rsidR="006C42D8" w:rsidRPr="009D6398" w:rsidRDefault="006C42D8" w:rsidP="006C42D8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　　 </w:t>
            </w:r>
            <w:r w:rsidRPr="009D6398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>（　 　　　）</w:t>
            </w:r>
          </w:p>
        </w:tc>
      </w:tr>
      <w:tr w:rsidR="006C42D8" w:rsidRPr="009D6398" w14:paraId="6C3E72EE" w14:textId="77777777" w:rsidTr="00A90F2E">
        <w:trPr>
          <w:trHeight w:val="357"/>
        </w:trPr>
        <w:tc>
          <w:tcPr>
            <w:tcW w:w="124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742D851" w14:textId="77777777" w:rsidR="006C42D8" w:rsidRPr="009D6398" w:rsidRDefault="006C42D8" w:rsidP="006C4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496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A716C47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C5392E6" w14:textId="77777777" w:rsidR="00F941EB" w:rsidRPr="009D6398" w:rsidRDefault="00F941EB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D373062" w14:textId="77777777" w:rsidR="00F941EB" w:rsidRPr="009D6398" w:rsidRDefault="00F941EB" w:rsidP="00F941EB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（生年月日：　　　年　　月　　日）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D99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C42D8" w:rsidRPr="009D6398" w14:paraId="4DA1BE3C" w14:textId="77777777" w:rsidTr="00593195">
        <w:trPr>
          <w:trHeight w:val="59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830" w14:textId="77777777" w:rsidR="006C42D8" w:rsidRPr="009D6398" w:rsidRDefault="006C42D8" w:rsidP="006C42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980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8F4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FAX番号</w:t>
            </w:r>
          </w:p>
          <w:p w14:paraId="3BFC003B" w14:textId="77777777" w:rsidR="006C42D8" w:rsidRPr="009D6398" w:rsidRDefault="006C42D8" w:rsidP="006C42D8">
            <w:pPr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　　　 </w:t>
            </w:r>
            <w:r w:rsidRPr="009D6398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>（   　　　）</w:t>
            </w:r>
          </w:p>
        </w:tc>
      </w:tr>
      <w:tr w:rsidR="00F33951" w:rsidRPr="009D6398" w14:paraId="4C18950C" w14:textId="77777777" w:rsidTr="00F941EB">
        <w:trPr>
          <w:trHeight w:val="5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E5BA" w14:textId="77777777" w:rsidR="00F33951" w:rsidRPr="009D6398" w:rsidRDefault="00F33951" w:rsidP="00AF66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F9EB" w14:textId="77777777" w:rsidR="00F33951" w:rsidRPr="009D6398" w:rsidRDefault="009A4251" w:rsidP="00F33951">
            <w:pPr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〒　</w:t>
            </w:r>
          </w:p>
        </w:tc>
      </w:tr>
    </w:tbl>
    <w:p w14:paraId="0989A2FA" w14:textId="77777777" w:rsidR="00F02A88" w:rsidRDefault="00F02A88" w:rsidP="009E5550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2AEBB1A0" w14:textId="6F3CC620" w:rsidR="000D7D1E" w:rsidRPr="009D6398" w:rsidRDefault="00F33951" w:rsidP="009E5550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 w:rsidRPr="009D6398">
        <w:rPr>
          <w:rFonts w:asciiTheme="majorEastAsia" w:eastAsiaTheme="majorEastAsia" w:hAnsiTheme="majorEastAsia" w:hint="eastAsia"/>
          <w:b/>
          <w:sz w:val="24"/>
        </w:rPr>
        <w:t>２．空</w:t>
      </w:r>
      <w:r w:rsidR="00AF0316" w:rsidRPr="009D6398">
        <w:rPr>
          <w:rFonts w:asciiTheme="majorEastAsia" w:eastAsiaTheme="majorEastAsia" w:hAnsiTheme="majorEastAsia" w:hint="eastAsia"/>
          <w:b/>
          <w:sz w:val="24"/>
        </w:rPr>
        <w:t>き</w:t>
      </w:r>
      <w:r w:rsidRPr="009D6398">
        <w:rPr>
          <w:rFonts w:asciiTheme="majorEastAsia" w:eastAsiaTheme="majorEastAsia" w:hAnsiTheme="majorEastAsia" w:hint="eastAsia"/>
          <w:b/>
          <w:sz w:val="24"/>
        </w:rPr>
        <w:t>家情報等</w:t>
      </w:r>
    </w:p>
    <w:tbl>
      <w:tblPr>
        <w:tblStyle w:val="a3"/>
        <w:tblpPr w:leftFromText="142" w:rightFromText="142" w:vertAnchor="text" w:horzAnchor="margin" w:tblpX="108" w:tblpY="93"/>
        <w:tblW w:w="10173" w:type="dxa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3402"/>
      </w:tblGrid>
      <w:tr w:rsidR="00E53BE6" w:rsidRPr="009D6398" w14:paraId="7B5EA219" w14:textId="77777777" w:rsidTr="00AF6620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12CE" w14:textId="77777777" w:rsidR="00F33951" w:rsidRPr="009D6398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空</w:t>
            </w:r>
            <w:r w:rsidR="00AF0316" w:rsidRPr="009D6398">
              <w:rPr>
                <w:rFonts w:asciiTheme="majorEastAsia" w:eastAsiaTheme="majorEastAsia" w:hAnsiTheme="majorEastAsia" w:hint="eastAsia"/>
                <w:sz w:val="24"/>
              </w:rPr>
              <w:t>き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>家</w:t>
            </w:r>
          </w:p>
          <w:p w14:paraId="30802DD9" w14:textId="77777777" w:rsidR="008E5D9B" w:rsidRPr="009D6398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C79" w14:textId="77777777" w:rsidR="008E5D9B" w:rsidRPr="000E347B" w:rsidRDefault="00586CDD" w:rsidP="00586CDD">
            <w:pPr>
              <w:rPr>
                <w:rFonts w:asciiTheme="majorEastAsia" w:eastAsiaTheme="majorEastAsia" w:hAnsiTheme="majorEastAsia"/>
                <w:bCs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53318E" w:rsidRPr="000E347B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四国中央市</w:t>
            </w:r>
          </w:p>
        </w:tc>
      </w:tr>
      <w:tr w:rsidR="00E53BE6" w:rsidRPr="009D6398" w14:paraId="63C81E5E" w14:textId="77777777" w:rsidTr="00AF6620">
        <w:trPr>
          <w:trHeight w:val="8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89B" w14:textId="77777777" w:rsidR="00F33951" w:rsidRPr="009D6398" w:rsidRDefault="00F33951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築年数</w:t>
            </w:r>
          </w:p>
          <w:p w14:paraId="05547882" w14:textId="30AE3BE3" w:rsidR="001B26C4" w:rsidRPr="009D6398" w:rsidRDefault="000E347B" w:rsidP="000E34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1B26C4" w:rsidRPr="009D6398">
              <w:rPr>
                <w:rFonts w:asciiTheme="majorEastAsia" w:eastAsiaTheme="majorEastAsia" w:hAnsiTheme="majorEastAsia" w:hint="eastAsia"/>
                <w:sz w:val="18"/>
                <w:szCs w:val="18"/>
              </w:rPr>
              <w:t>経過年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2FE" w14:textId="77777777" w:rsidR="00F33951" w:rsidRPr="009D6398" w:rsidRDefault="00530317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F33951" w:rsidRPr="009D6398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23DA" w14:textId="77777777" w:rsidR="00F33951" w:rsidRPr="009D6398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空</w:t>
            </w:r>
            <w:r w:rsidR="00AF0316" w:rsidRPr="009D6398">
              <w:rPr>
                <w:rFonts w:asciiTheme="majorEastAsia" w:eastAsiaTheme="majorEastAsia" w:hAnsiTheme="majorEastAsia" w:hint="eastAsia"/>
                <w:sz w:val="24"/>
              </w:rPr>
              <w:t>き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>家になってからの年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4A45" w14:textId="77777777" w:rsidR="00F33951" w:rsidRPr="009D6398" w:rsidRDefault="00530317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F33951" w:rsidRPr="009D6398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</w:tr>
      <w:tr w:rsidR="00E53BE6" w:rsidRPr="009D6398" w14:paraId="0EC4C79B" w14:textId="77777777" w:rsidTr="00593195">
        <w:trPr>
          <w:trHeight w:val="1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C2B" w14:textId="214A585F" w:rsidR="008E5D9B" w:rsidRPr="009D6398" w:rsidRDefault="008E5D9B" w:rsidP="0039224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相談希望時間</w:t>
            </w:r>
          </w:p>
          <w:p w14:paraId="6F0DF64D" w14:textId="77777777" w:rsidR="00E53BE6" w:rsidRPr="009D6398" w:rsidRDefault="00E53BE6" w:rsidP="00E53BE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929" w14:textId="77777777" w:rsidR="008120BB" w:rsidRPr="009D6398" w:rsidRDefault="008120B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b/>
                <w:sz w:val="24"/>
              </w:rPr>
              <w:t>ご希望の時間帯を第２希望までお選びください</w:t>
            </w:r>
          </w:p>
          <w:p w14:paraId="1D67CDA3" w14:textId="795510A3" w:rsidR="008E5D9B" w:rsidRPr="009D6398" w:rsidRDefault="008E5D9B" w:rsidP="001B26C4">
            <w:pPr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A94C04">
              <w:rPr>
                <w:rFonts w:asciiTheme="majorEastAsia" w:eastAsiaTheme="majorEastAsia" w:hAnsiTheme="majorEastAsia" w:hint="eastAsia"/>
                <w:bCs/>
                <w:sz w:val="24"/>
                <w:lang w:eastAsia="zh-TW"/>
              </w:rPr>
              <w:t>【第１希望】</w:t>
            </w:r>
            <w:r w:rsidR="001B26C4" w:rsidRPr="009D6398">
              <w:rPr>
                <w:rFonts w:asciiTheme="majorEastAsia" w:eastAsiaTheme="majorEastAsia" w:hAnsiTheme="majorEastAsia" w:hint="eastAsia"/>
                <w:b/>
                <w:sz w:val="24"/>
                <w:lang w:eastAsia="zh-TW"/>
              </w:rPr>
              <w:t xml:space="preserve">　　</w:t>
            </w:r>
            <w:r w:rsidR="00482739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13</w:t>
            </w:r>
            <w:r w:rsidR="00482739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30分</w:t>
            </w:r>
            <w:r w:rsidR="00482739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～　</w:t>
            </w:r>
            <w:r w:rsidR="0098628A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 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1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4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30分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～</w:t>
            </w:r>
            <w:r w:rsidR="0098628A" w:rsidRPr="009D6398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 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1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5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30分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～</w:t>
            </w:r>
          </w:p>
          <w:p w14:paraId="3248B258" w14:textId="70DCA0C5" w:rsidR="0098628A" w:rsidRPr="00A94C04" w:rsidRDefault="0098628A" w:rsidP="0098628A">
            <w:pPr>
              <w:ind w:firstLineChars="800" w:firstLine="1920"/>
              <w:rPr>
                <w:rFonts w:asciiTheme="majorEastAsia" w:eastAsia="PMingLiU" w:hAnsiTheme="majorEastAsia"/>
                <w:sz w:val="24"/>
                <w:lang w:eastAsia="zh-TW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14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時～　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　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1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5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～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 　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□1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6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時～</w:t>
            </w:r>
          </w:p>
          <w:p w14:paraId="23ED60AF" w14:textId="4FD17A78" w:rsidR="008E5F15" w:rsidRPr="009D6398" w:rsidRDefault="00F02A88" w:rsidP="00F02A88">
            <w:pPr>
              <w:ind w:firstLineChars="796" w:firstLine="1910"/>
              <w:rPr>
                <w:rFonts w:asciiTheme="majorEastAsia" w:eastAsiaTheme="majorEastAsia" w:hAnsiTheme="majorEastAsia"/>
                <w:b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□何時でもＯＫ</w:t>
            </w:r>
          </w:p>
          <w:p w14:paraId="405753C0" w14:textId="77777777" w:rsidR="00F02A88" w:rsidRDefault="00F02A88" w:rsidP="008E5F15">
            <w:pPr>
              <w:rPr>
                <w:rFonts w:asciiTheme="majorEastAsia" w:eastAsia="PMingLiU" w:hAnsiTheme="majorEastAsia"/>
                <w:bCs/>
                <w:sz w:val="24"/>
              </w:rPr>
            </w:pPr>
          </w:p>
          <w:p w14:paraId="458F4139" w14:textId="332C2A16" w:rsidR="008E5F15" w:rsidRPr="009D6398" w:rsidRDefault="008E5D9B" w:rsidP="008E5F15">
            <w:pPr>
              <w:rPr>
                <w:rFonts w:asciiTheme="majorEastAsia" w:eastAsiaTheme="majorEastAsia" w:hAnsiTheme="majorEastAsia"/>
                <w:sz w:val="24"/>
              </w:rPr>
            </w:pPr>
            <w:r w:rsidRPr="00A94C04">
              <w:rPr>
                <w:rFonts w:asciiTheme="majorEastAsia" w:eastAsiaTheme="majorEastAsia" w:hAnsiTheme="majorEastAsia" w:hint="eastAsia"/>
                <w:bCs/>
                <w:sz w:val="24"/>
              </w:rPr>
              <w:t>【</w:t>
            </w:r>
            <w:r w:rsidR="0098628A" w:rsidRPr="00A94C04">
              <w:rPr>
                <w:rFonts w:asciiTheme="majorEastAsia" w:eastAsiaTheme="majorEastAsia" w:hAnsiTheme="majorEastAsia" w:hint="eastAsia"/>
                <w:bCs/>
                <w:sz w:val="24"/>
              </w:rPr>
              <w:t>第２希望】</w:t>
            </w:r>
            <w:r w:rsidR="0098628A" w:rsidRPr="009D63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 </w:t>
            </w:r>
            <w:r w:rsidR="0098628A" w:rsidRPr="009D6398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</w:rPr>
              <w:t>□13時30分～　 □14時30分～</w:t>
            </w:r>
            <w:r w:rsidR="008E5F15" w:rsidRPr="009D6398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8E5F15" w:rsidRPr="009D6398">
              <w:rPr>
                <w:rFonts w:asciiTheme="majorEastAsia" w:eastAsiaTheme="majorEastAsia" w:hAnsiTheme="majorEastAsia" w:hint="eastAsia"/>
                <w:sz w:val="24"/>
              </w:rPr>
              <w:t>□15時30分～</w:t>
            </w:r>
          </w:p>
          <w:p w14:paraId="1C83E6AA" w14:textId="3B908ADE" w:rsidR="00D92E72" w:rsidRPr="00F02A88" w:rsidRDefault="008E5F15" w:rsidP="00F02A88">
            <w:pPr>
              <w:ind w:firstLineChars="800" w:firstLine="1920"/>
              <w:rPr>
                <w:rFonts w:asciiTheme="majorEastAsia" w:eastAsia="PMingLiU" w:hAnsiTheme="majorEastAsia"/>
                <w:sz w:val="24"/>
                <w:lang w:eastAsia="zh-TW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14時～　　　　□15時～ 　　　□16時～</w:t>
            </w:r>
            <w:r w:rsidR="00D92E72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　　　</w:t>
            </w:r>
            <w:r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　　　　　　　　　　　　　　</w:t>
            </w:r>
            <w:r w:rsidR="00D92E72" w:rsidRPr="009D6398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　</w:t>
            </w:r>
          </w:p>
          <w:p w14:paraId="34A6CE4A" w14:textId="77777777" w:rsidR="00F02A88" w:rsidRDefault="00F02A88" w:rsidP="00E53BE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14:paraId="3FA096C5" w14:textId="3B869249" w:rsidR="0098628A" w:rsidRPr="009D6398" w:rsidRDefault="00E53BE6" w:rsidP="00F02A88">
            <w:pPr>
              <w:ind w:firstLineChars="800" w:firstLine="1920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※希望時間に相談できない場合があります</w:t>
            </w:r>
          </w:p>
        </w:tc>
      </w:tr>
      <w:tr w:rsidR="00E53BE6" w:rsidRPr="009D6398" w14:paraId="34A74083" w14:textId="77777777" w:rsidTr="000E347B">
        <w:trPr>
          <w:trHeight w:val="11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A3617" w14:textId="77777777" w:rsidR="008E5D9B" w:rsidRPr="009D6398" w:rsidRDefault="008E5D9B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相談内容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69CD59" w14:textId="77777777" w:rsidR="008E5D9B" w:rsidRPr="009D6398" w:rsidRDefault="008E5D9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b/>
                <w:sz w:val="24"/>
              </w:rPr>
              <w:t>該当する項目に○をつけてください</w:t>
            </w:r>
          </w:p>
          <w:p w14:paraId="09F7A3A1" w14:textId="1A70BB41" w:rsidR="008120BB" w:rsidRPr="009D6398" w:rsidRDefault="00AF6620" w:rsidP="00CA3312">
            <w:pPr>
              <w:spacing w:afterLines="50" w:after="178" w:line="180" w:lineRule="auto"/>
              <w:rPr>
                <w:rFonts w:asciiTheme="majorEastAsia" w:eastAsiaTheme="majorEastAsia" w:hAnsiTheme="majorEastAsia"/>
                <w:sz w:val="24"/>
              </w:rPr>
            </w:pPr>
            <w:r w:rsidRPr="009D6398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8120BB" w:rsidRPr="009D6398">
              <w:rPr>
                <w:rFonts w:asciiTheme="majorEastAsia" w:eastAsiaTheme="majorEastAsia" w:hAnsiTheme="majorEastAsia" w:hint="eastAsia"/>
                <w:sz w:val="24"/>
              </w:rPr>
              <w:t xml:space="preserve">．相続　</w:t>
            </w:r>
            <w:r w:rsidR="009D639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8120BB" w:rsidRPr="009D6398">
              <w:rPr>
                <w:rFonts w:asciiTheme="majorEastAsia" w:eastAsiaTheme="majorEastAsia" w:hAnsiTheme="majorEastAsia" w:hint="eastAsia"/>
                <w:sz w:val="24"/>
              </w:rPr>
              <w:t xml:space="preserve">．売却　</w:t>
            </w:r>
            <w:r w:rsidR="009D639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３．管理　</w:t>
            </w:r>
            <w:r w:rsidR="009D639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D6398">
              <w:rPr>
                <w:rFonts w:asciiTheme="majorEastAsia" w:eastAsiaTheme="majorEastAsia" w:hAnsiTheme="majorEastAsia" w:hint="eastAsia"/>
                <w:sz w:val="24"/>
              </w:rPr>
              <w:t xml:space="preserve">４．活用　</w:t>
            </w:r>
            <w:r w:rsidR="009D639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120BB" w:rsidRPr="009D6398">
              <w:rPr>
                <w:rFonts w:asciiTheme="majorEastAsia" w:eastAsiaTheme="majorEastAsia" w:hAnsiTheme="majorEastAsia" w:hint="eastAsia"/>
                <w:sz w:val="24"/>
              </w:rPr>
              <w:t>５．その他</w:t>
            </w:r>
          </w:p>
          <w:p w14:paraId="7C4D1839" w14:textId="77777777" w:rsidR="008120BB" w:rsidRPr="009D6398" w:rsidRDefault="001B26C4" w:rsidP="00CA3312">
            <w:pPr>
              <w:spacing w:afterLines="50" w:after="178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E347B">
              <w:rPr>
                <w:rFonts w:asciiTheme="majorEastAsia" w:eastAsiaTheme="majorEastAsia" w:hAnsiTheme="majorEastAsia" w:hint="eastAsia"/>
                <w:b/>
                <w:sz w:val="24"/>
              </w:rPr>
              <w:t>具体的な相談内容</w:t>
            </w:r>
          </w:p>
        </w:tc>
      </w:tr>
      <w:tr w:rsidR="00E53BE6" w:rsidRPr="009D6398" w14:paraId="207EF58E" w14:textId="77777777" w:rsidTr="0098628A">
        <w:trPr>
          <w:trHeight w:val="127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A88" w14:textId="77777777" w:rsidR="008E5D9B" w:rsidRPr="009D6398" w:rsidRDefault="008E5D9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E2F" w14:textId="77777777" w:rsidR="008120BB" w:rsidRPr="009D6398" w:rsidRDefault="008120BB" w:rsidP="00DE480B">
            <w:pPr>
              <w:rPr>
                <w:rFonts w:asciiTheme="majorEastAsia" w:eastAsiaTheme="majorEastAsia" w:hAnsiTheme="majorEastAsia"/>
                <w:b/>
                <w:sz w:val="24"/>
                <w:u w:val="dotted"/>
              </w:rPr>
            </w:pPr>
          </w:p>
        </w:tc>
      </w:tr>
    </w:tbl>
    <w:p w14:paraId="0E8E7D14" w14:textId="1380493E" w:rsidR="00AD4499" w:rsidRPr="009D6398" w:rsidRDefault="00732653" w:rsidP="00F02A88">
      <w:pPr>
        <w:widowControl/>
        <w:ind w:rightChars="-216" w:right="-454"/>
        <w:jc w:val="left"/>
        <w:rPr>
          <w:rFonts w:asciiTheme="majorEastAsia" w:eastAsiaTheme="majorEastAsia" w:hAnsiTheme="majorEastAsia"/>
          <w:sz w:val="20"/>
          <w:szCs w:val="20"/>
        </w:rPr>
      </w:pPr>
      <w:r w:rsidRPr="009D6398">
        <w:rPr>
          <w:rFonts w:asciiTheme="majorEastAsia" w:eastAsiaTheme="majorEastAsia" w:hAnsiTheme="majorEastAsia" w:hint="eastAsia"/>
          <w:sz w:val="20"/>
          <w:szCs w:val="20"/>
        </w:rPr>
        <w:t>※提供いただいた個人情報は</w:t>
      </w:r>
      <w:r w:rsidR="00844DD6" w:rsidRPr="009D6398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F43968" w:rsidRPr="009D6398">
        <w:rPr>
          <w:rFonts w:asciiTheme="majorEastAsia" w:eastAsiaTheme="majorEastAsia" w:hAnsiTheme="majorEastAsia" w:hint="eastAsia"/>
          <w:sz w:val="20"/>
          <w:szCs w:val="20"/>
        </w:rPr>
        <w:t>空き家</w:t>
      </w:r>
      <w:r w:rsidR="00FF2863" w:rsidRPr="009D6398">
        <w:rPr>
          <w:rFonts w:asciiTheme="majorEastAsia" w:eastAsiaTheme="majorEastAsia" w:hAnsiTheme="majorEastAsia" w:hint="eastAsia"/>
          <w:sz w:val="20"/>
          <w:szCs w:val="20"/>
        </w:rPr>
        <w:t>・空き地</w:t>
      </w:r>
      <w:r w:rsidR="00F43968" w:rsidRPr="009D6398">
        <w:rPr>
          <w:rFonts w:asciiTheme="majorEastAsia" w:eastAsiaTheme="majorEastAsia" w:hAnsiTheme="majorEastAsia" w:hint="eastAsia"/>
          <w:sz w:val="20"/>
          <w:szCs w:val="20"/>
        </w:rPr>
        <w:t>問題無料</w:t>
      </w:r>
      <w:r w:rsidRPr="009D6398">
        <w:rPr>
          <w:rFonts w:asciiTheme="majorEastAsia" w:eastAsiaTheme="majorEastAsia" w:hAnsiTheme="majorEastAsia" w:hint="eastAsia"/>
          <w:sz w:val="20"/>
          <w:szCs w:val="20"/>
        </w:rPr>
        <w:t>相談会実施に際して必要な範囲内で</w:t>
      </w:r>
      <w:r w:rsidR="00844DD6" w:rsidRPr="009D6398">
        <w:rPr>
          <w:rFonts w:asciiTheme="majorEastAsia" w:eastAsiaTheme="majorEastAsia" w:hAnsiTheme="majorEastAsia" w:hint="eastAsia"/>
          <w:sz w:val="20"/>
          <w:szCs w:val="20"/>
        </w:rPr>
        <w:t>のみ</w:t>
      </w:r>
      <w:r w:rsidRPr="009D6398">
        <w:rPr>
          <w:rFonts w:asciiTheme="majorEastAsia" w:eastAsiaTheme="majorEastAsia" w:hAnsiTheme="majorEastAsia" w:hint="eastAsia"/>
          <w:sz w:val="20"/>
          <w:szCs w:val="20"/>
        </w:rPr>
        <w:t>利用</w:t>
      </w:r>
      <w:r w:rsidR="00844DD6" w:rsidRPr="009D6398">
        <w:rPr>
          <w:rFonts w:asciiTheme="majorEastAsia" w:eastAsiaTheme="majorEastAsia" w:hAnsiTheme="majorEastAsia" w:hint="eastAsia"/>
          <w:sz w:val="20"/>
          <w:szCs w:val="20"/>
        </w:rPr>
        <w:t>いたします</w:t>
      </w:r>
    </w:p>
    <w:p w14:paraId="0B611EF8" w14:textId="77777777" w:rsidR="00A90F2E" w:rsidRPr="009D6398" w:rsidRDefault="00A90F2E" w:rsidP="00586CDD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9D6398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8E5852" wp14:editId="01DF20F4">
                <wp:simplePos x="0" y="0"/>
                <wp:positionH relativeFrom="column">
                  <wp:posOffset>-36196</wp:posOffset>
                </wp:positionH>
                <wp:positionV relativeFrom="paragraph">
                  <wp:posOffset>86360</wp:posOffset>
                </wp:positionV>
                <wp:extent cx="4238625" cy="276225"/>
                <wp:effectExtent l="0" t="0" r="28575" b="28575"/>
                <wp:wrapNone/>
                <wp:docPr id="17" name="フローチャート 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BD20BC" w14:textId="77777777" w:rsidR="009E5550" w:rsidRPr="00221254" w:rsidRDefault="00593195" w:rsidP="009E55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空き家</w:t>
                            </w:r>
                            <w:r w:rsidR="00AB73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AB735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空き地</w:t>
                            </w:r>
                            <w:r w:rsidR="00AB73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問題</w:t>
                            </w:r>
                            <w:r w:rsidR="00AB735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無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相談会の</w:t>
                            </w:r>
                            <w:r w:rsidR="001724D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申込み</w:t>
                            </w:r>
                            <w:r w:rsidR="009E5550" w:rsidRPr="009E55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・</w:t>
                            </w:r>
                            <w:r w:rsidR="00AB73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</w:t>
                            </w:r>
                            <w:r w:rsidR="009E5550" w:rsidRPr="009E55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5852" id="フローチャート : 代替処理 17" o:spid="_x0000_s1032" type="#_x0000_t176" style="position:absolute;margin-left:-2.85pt;margin-top:6.8pt;width:333.7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" fillcolor="white [3212]">
                <v:textbox inset="5.85pt,.7pt,5.85pt,.7pt">
                  <w:txbxContent>
                    <w:p w14:paraId="30BD20BC" w14:textId="77777777" w:rsidR="009E5550" w:rsidRPr="00221254" w:rsidRDefault="00593195" w:rsidP="009E555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空き家</w:t>
                      </w:r>
                      <w:r w:rsidR="00AB735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</w:t>
                      </w:r>
                      <w:r w:rsidR="00AB735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空き地</w:t>
                      </w:r>
                      <w:r w:rsidR="00AB735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問題</w:t>
                      </w:r>
                      <w:r w:rsidR="00AB735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無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相談会の</w:t>
                      </w:r>
                      <w:r w:rsidR="001724D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申込み</w:t>
                      </w:r>
                      <w:r w:rsidR="009E5550" w:rsidRPr="009E55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・</w:t>
                      </w:r>
                      <w:r w:rsidR="00AB735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</w:t>
                      </w:r>
                      <w:r w:rsidR="009E5550" w:rsidRPr="009E55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14:paraId="27EDB423" w14:textId="77777777" w:rsidR="00A90F2E" w:rsidRPr="009D6398" w:rsidRDefault="00A90F2E" w:rsidP="00586CDD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9D639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FFD7FA" wp14:editId="5D0D7986">
                <wp:simplePos x="0" y="0"/>
                <wp:positionH relativeFrom="column">
                  <wp:posOffset>-131445</wp:posOffset>
                </wp:positionH>
                <wp:positionV relativeFrom="paragraph">
                  <wp:posOffset>140970</wp:posOffset>
                </wp:positionV>
                <wp:extent cx="5334000" cy="1066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B0763D" w14:textId="77777777" w:rsidR="00AD4499" w:rsidRPr="00AD4499" w:rsidRDefault="00AD4499" w:rsidP="00AD4499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〒799-0413 四国中央市中曽根町500番地（消防防災センター5階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）</w:t>
                            </w:r>
                            <w:r w:rsidR="00E0058A"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6DB4E477" w14:textId="77777777" w:rsidR="00DA0B4D" w:rsidRPr="00AD4499" w:rsidRDefault="00AD4499" w:rsidP="00AD4499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TW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TW"/>
                              </w:rPr>
                              <w:t>四国中央市役所　建設部</w:t>
                            </w:r>
                            <w:r w:rsidR="00AB73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TW"/>
                              </w:rPr>
                              <w:t xml:space="preserve">建築住宅課　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lang w:eastAsia="zh-TW"/>
                              </w:rPr>
                              <w:t>空家等対策室</w:t>
                            </w:r>
                            <w:r w:rsidR="00E0058A"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4FAD8F0F" w14:textId="73D59A92" w:rsidR="00B33D3D" w:rsidRPr="00AD4499" w:rsidRDefault="00AD4499" w:rsidP="00AD4499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Tel：0896-28-618</w:t>
                            </w:r>
                            <w:r w:rsidR="009D639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3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Fax：0896-28-6189</w:t>
                            </w:r>
                          </w:p>
                          <w:p w14:paraId="50560698" w14:textId="77777777" w:rsidR="00AD4499" w:rsidRPr="00AD4499" w:rsidRDefault="00AD4499" w:rsidP="00AD4499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Mail：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akiya</w:t>
                            </w:r>
                            <w:r w:rsidRPr="00AD44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</w:t>
                            </w:r>
                            <w:r w:rsidRPr="00AD44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014@city.shikokuchuo.ehim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D7FA" id="テキスト ボックス 18" o:spid="_x0000_s1033" type="#_x0000_t202" style="position:absolute;margin-left:-10.35pt;margin-top:11.1pt;width:420pt;height:8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" fillcolor="window" stroked="f" strokeweight=".5pt">
                <v:fill opacity="0"/>
                <v:textbox>
                  <w:txbxContent>
                    <w:p w14:paraId="55B0763D" w14:textId="77777777" w:rsidR="00AD4499" w:rsidRPr="00AD4499" w:rsidRDefault="00AD4499" w:rsidP="00AD4499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〒799-0413 四国中央市中曽根町500番地（消防防災センター5階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）</w:t>
                      </w:r>
                      <w:r w:rsidR="00E0058A"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6DB4E477" w14:textId="77777777" w:rsidR="00DA0B4D" w:rsidRPr="00AD4499" w:rsidRDefault="00AD4499" w:rsidP="00AD4499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TW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TW"/>
                        </w:rPr>
                        <w:t>四国中央市役所　建設部</w:t>
                      </w:r>
                      <w:r w:rsidR="00AB735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TW"/>
                        </w:rPr>
                        <w:t xml:space="preserve">　</w:t>
                      </w: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TW"/>
                        </w:rPr>
                        <w:t xml:space="preserve">建築住宅課　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  <w:lang w:eastAsia="zh-TW"/>
                        </w:rPr>
                        <w:t>空家等対策室</w:t>
                      </w:r>
                      <w:r w:rsidR="00E0058A"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lang w:eastAsia="zh-TW"/>
                        </w:rPr>
                        <w:t xml:space="preserve">　　</w:t>
                      </w:r>
                    </w:p>
                    <w:p w14:paraId="4FAD8F0F" w14:textId="73D59A92" w:rsidR="00B33D3D" w:rsidRPr="00AD4499" w:rsidRDefault="00AD4499" w:rsidP="00AD4499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Tel：0896-28-618</w:t>
                      </w:r>
                      <w:r w:rsidR="009D6398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3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 </w:t>
                      </w: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Fax：0896-28-6189</w:t>
                      </w:r>
                    </w:p>
                    <w:p w14:paraId="50560698" w14:textId="77777777" w:rsidR="00AD4499" w:rsidRPr="00AD4499" w:rsidRDefault="00AD4499" w:rsidP="00AD4499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Mail：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akiya</w:t>
                      </w:r>
                      <w:r w:rsidRPr="00AD44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</w:t>
                      </w:r>
                      <w:r w:rsidRPr="00AD44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014@city.shikokuchuo.ehime.jp</w:t>
                      </w:r>
                    </w:p>
                  </w:txbxContent>
                </v:textbox>
              </v:shape>
            </w:pict>
          </mc:Fallback>
        </mc:AlternateContent>
      </w:r>
    </w:p>
    <w:p w14:paraId="6524645A" w14:textId="77777777" w:rsidR="00A90F2E" w:rsidRPr="009D6398" w:rsidRDefault="00A90F2E" w:rsidP="00586CDD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02AAF08" w14:textId="77777777" w:rsidR="00575DA8" w:rsidRPr="009D6398" w:rsidRDefault="00575DA8" w:rsidP="00330A29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575DA8" w:rsidRPr="009D6398" w:rsidSect="008971E6">
      <w:pgSz w:w="11906" w:h="16838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5C83" w14:textId="77777777" w:rsidR="000532E2" w:rsidRDefault="000532E2" w:rsidP="00E20F7F">
      <w:r>
        <w:separator/>
      </w:r>
    </w:p>
  </w:endnote>
  <w:endnote w:type="continuationSeparator" w:id="0">
    <w:p w14:paraId="4C3FF95A" w14:textId="77777777" w:rsidR="000532E2" w:rsidRDefault="000532E2" w:rsidP="00E2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E324" w14:textId="77777777" w:rsidR="000532E2" w:rsidRDefault="000532E2" w:rsidP="00E20F7F">
      <w:r>
        <w:separator/>
      </w:r>
    </w:p>
  </w:footnote>
  <w:footnote w:type="continuationSeparator" w:id="0">
    <w:p w14:paraId="6C6E4FD8" w14:textId="77777777" w:rsidR="000532E2" w:rsidRDefault="000532E2" w:rsidP="00E2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4FEA7A59"/>
    <w:multiLevelType w:val="hybridMultilevel"/>
    <w:tmpl w:val="EE422346"/>
    <w:lvl w:ilvl="0" w:tplc="04090001">
      <w:start w:val="1"/>
      <w:numFmt w:val="bullet"/>
      <w:lvlText w:val=""/>
      <w:lvlJc w:val="left"/>
      <w:pPr>
        <w:ind w:left="13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1" w:hanging="420"/>
      </w:pPr>
      <w:rPr>
        <w:rFonts w:ascii="Wingdings" w:hAnsi="Wingdings" w:hint="default"/>
      </w:rPr>
    </w:lvl>
  </w:abstractNum>
  <w:abstractNum w:abstractNumId="1" w15:restartNumberingAfterBreak="0">
    <w:nsid w:val="626D2A78"/>
    <w:multiLevelType w:val="hybridMultilevel"/>
    <w:tmpl w:val="6C3498EA"/>
    <w:lvl w:ilvl="0" w:tplc="45121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31016"/>
    <w:multiLevelType w:val="hybridMultilevel"/>
    <w:tmpl w:val="718211B0"/>
    <w:lvl w:ilvl="0" w:tplc="1562A1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946210">
    <w:abstractNumId w:val="1"/>
  </w:num>
  <w:num w:numId="2" w16cid:durableId="566838890">
    <w:abstractNumId w:val="2"/>
  </w:num>
  <w:num w:numId="3" w16cid:durableId="20896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9A"/>
    <w:rsid w:val="000238A2"/>
    <w:rsid w:val="000532E2"/>
    <w:rsid w:val="0007070B"/>
    <w:rsid w:val="00095B87"/>
    <w:rsid w:val="000A27C2"/>
    <w:rsid w:val="000A58A0"/>
    <w:rsid w:val="000B59DE"/>
    <w:rsid w:val="000D7D1E"/>
    <w:rsid w:val="000E347B"/>
    <w:rsid w:val="000E639F"/>
    <w:rsid w:val="000F14EF"/>
    <w:rsid w:val="00100159"/>
    <w:rsid w:val="00115A9C"/>
    <w:rsid w:val="00140D93"/>
    <w:rsid w:val="00141D60"/>
    <w:rsid w:val="00142109"/>
    <w:rsid w:val="00144332"/>
    <w:rsid w:val="0014545C"/>
    <w:rsid w:val="001531E9"/>
    <w:rsid w:val="00167914"/>
    <w:rsid w:val="001724D8"/>
    <w:rsid w:val="001A00BD"/>
    <w:rsid w:val="001B26C4"/>
    <w:rsid w:val="001C295F"/>
    <w:rsid w:val="001D4164"/>
    <w:rsid w:val="001D5D15"/>
    <w:rsid w:val="00203939"/>
    <w:rsid w:val="00212F39"/>
    <w:rsid w:val="00213BDF"/>
    <w:rsid w:val="00221254"/>
    <w:rsid w:val="002233C6"/>
    <w:rsid w:val="00246C07"/>
    <w:rsid w:val="002508C0"/>
    <w:rsid w:val="00251EE3"/>
    <w:rsid w:val="0025369A"/>
    <w:rsid w:val="00262289"/>
    <w:rsid w:val="0026318B"/>
    <w:rsid w:val="002A02DF"/>
    <w:rsid w:val="002A1F09"/>
    <w:rsid w:val="002F286F"/>
    <w:rsid w:val="002F2C9A"/>
    <w:rsid w:val="0030190D"/>
    <w:rsid w:val="00307099"/>
    <w:rsid w:val="003149F6"/>
    <w:rsid w:val="00330A29"/>
    <w:rsid w:val="0033269C"/>
    <w:rsid w:val="00333699"/>
    <w:rsid w:val="003441E7"/>
    <w:rsid w:val="00344838"/>
    <w:rsid w:val="003452F6"/>
    <w:rsid w:val="0034709B"/>
    <w:rsid w:val="00370DFF"/>
    <w:rsid w:val="0037765B"/>
    <w:rsid w:val="00380198"/>
    <w:rsid w:val="00385B7F"/>
    <w:rsid w:val="00386CFD"/>
    <w:rsid w:val="00386F3E"/>
    <w:rsid w:val="00392241"/>
    <w:rsid w:val="00393457"/>
    <w:rsid w:val="003941BA"/>
    <w:rsid w:val="003A5ED2"/>
    <w:rsid w:val="003C2C16"/>
    <w:rsid w:val="003C7B19"/>
    <w:rsid w:val="003D6BF1"/>
    <w:rsid w:val="003E3712"/>
    <w:rsid w:val="003E4141"/>
    <w:rsid w:val="003F5F2A"/>
    <w:rsid w:val="0040440C"/>
    <w:rsid w:val="00410E01"/>
    <w:rsid w:val="00424A5E"/>
    <w:rsid w:val="004257C5"/>
    <w:rsid w:val="00436A5A"/>
    <w:rsid w:val="00450EAE"/>
    <w:rsid w:val="0046609C"/>
    <w:rsid w:val="00482739"/>
    <w:rsid w:val="004842C8"/>
    <w:rsid w:val="00485477"/>
    <w:rsid w:val="004A10CF"/>
    <w:rsid w:val="004A30DF"/>
    <w:rsid w:val="004E4BFD"/>
    <w:rsid w:val="004F146C"/>
    <w:rsid w:val="00516F46"/>
    <w:rsid w:val="00530317"/>
    <w:rsid w:val="00531CE1"/>
    <w:rsid w:val="0053318E"/>
    <w:rsid w:val="00535B23"/>
    <w:rsid w:val="0054279F"/>
    <w:rsid w:val="00547AE8"/>
    <w:rsid w:val="005513D7"/>
    <w:rsid w:val="00575DA8"/>
    <w:rsid w:val="00583287"/>
    <w:rsid w:val="0058352E"/>
    <w:rsid w:val="00586CDD"/>
    <w:rsid w:val="005916B3"/>
    <w:rsid w:val="00593195"/>
    <w:rsid w:val="0059371E"/>
    <w:rsid w:val="005945AB"/>
    <w:rsid w:val="005A354E"/>
    <w:rsid w:val="005A525D"/>
    <w:rsid w:val="005A74F0"/>
    <w:rsid w:val="005B120A"/>
    <w:rsid w:val="005B41A3"/>
    <w:rsid w:val="005D4A0A"/>
    <w:rsid w:val="005D7724"/>
    <w:rsid w:val="005E19EC"/>
    <w:rsid w:val="005F21CD"/>
    <w:rsid w:val="006060B1"/>
    <w:rsid w:val="0062671A"/>
    <w:rsid w:val="00626F50"/>
    <w:rsid w:val="006358B2"/>
    <w:rsid w:val="006621E9"/>
    <w:rsid w:val="00671A48"/>
    <w:rsid w:val="00672BB2"/>
    <w:rsid w:val="006A4DF8"/>
    <w:rsid w:val="006B46FD"/>
    <w:rsid w:val="006B6EE7"/>
    <w:rsid w:val="006C42D8"/>
    <w:rsid w:val="006E0FD5"/>
    <w:rsid w:val="006E2F66"/>
    <w:rsid w:val="006E39D0"/>
    <w:rsid w:val="006E417D"/>
    <w:rsid w:val="006F7A2B"/>
    <w:rsid w:val="00713A75"/>
    <w:rsid w:val="00713CE3"/>
    <w:rsid w:val="00726F52"/>
    <w:rsid w:val="00732653"/>
    <w:rsid w:val="007345AA"/>
    <w:rsid w:val="00735D50"/>
    <w:rsid w:val="00740355"/>
    <w:rsid w:val="00747EA3"/>
    <w:rsid w:val="00781053"/>
    <w:rsid w:val="00786540"/>
    <w:rsid w:val="007A0E6A"/>
    <w:rsid w:val="007E2BF2"/>
    <w:rsid w:val="007E78A1"/>
    <w:rsid w:val="008120BB"/>
    <w:rsid w:val="0081542E"/>
    <w:rsid w:val="00844DD6"/>
    <w:rsid w:val="008552CE"/>
    <w:rsid w:val="00857266"/>
    <w:rsid w:val="008714B1"/>
    <w:rsid w:val="00891F52"/>
    <w:rsid w:val="008971E6"/>
    <w:rsid w:val="008A06E2"/>
    <w:rsid w:val="008B7E4B"/>
    <w:rsid w:val="008E5D9B"/>
    <w:rsid w:val="008E5F15"/>
    <w:rsid w:val="008E68DB"/>
    <w:rsid w:val="008F037F"/>
    <w:rsid w:val="00914EDD"/>
    <w:rsid w:val="00927475"/>
    <w:rsid w:val="009367E0"/>
    <w:rsid w:val="00944A54"/>
    <w:rsid w:val="00954351"/>
    <w:rsid w:val="009562C4"/>
    <w:rsid w:val="009722D7"/>
    <w:rsid w:val="00981279"/>
    <w:rsid w:val="0098628A"/>
    <w:rsid w:val="00992A36"/>
    <w:rsid w:val="009A4251"/>
    <w:rsid w:val="009B478E"/>
    <w:rsid w:val="009B7CA4"/>
    <w:rsid w:val="009D6398"/>
    <w:rsid w:val="009E5550"/>
    <w:rsid w:val="009E6A2A"/>
    <w:rsid w:val="00A00434"/>
    <w:rsid w:val="00A00E11"/>
    <w:rsid w:val="00A15026"/>
    <w:rsid w:val="00A2726B"/>
    <w:rsid w:val="00A346C9"/>
    <w:rsid w:val="00A51F89"/>
    <w:rsid w:val="00A54923"/>
    <w:rsid w:val="00A57C11"/>
    <w:rsid w:val="00A71E85"/>
    <w:rsid w:val="00A7218E"/>
    <w:rsid w:val="00A73FC1"/>
    <w:rsid w:val="00A83DF8"/>
    <w:rsid w:val="00A90F2E"/>
    <w:rsid w:val="00A94C04"/>
    <w:rsid w:val="00AA05DF"/>
    <w:rsid w:val="00AA4A60"/>
    <w:rsid w:val="00AB7359"/>
    <w:rsid w:val="00AC7970"/>
    <w:rsid w:val="00AD2C41"/>
    <w:rsid w:val="00AD4499"/>
    <w:rsid w:val="00AD7B6D"/>
    <w:rsid w:val="00AE04D2"/>
    <w:rsid w:val="00AE2FC0"/>
    <w:rsid w:val="00AF0316"/>
    <w:rsid w:val="00AF43C0"/>
    <w:rsid w:val="00AF6620"/>
    <w:rsid w:val="00B14C30"/>
    <w:rsid w:val="00B22C02"/>
    <w:rsid w:val="00B33D3D"/>
    <w:rsid w:val="00B65271"/>
    <w:rsid w:val="00B84B26"/>
    <w:rsid w:val="00B85C1A"/>
    <w:rsid w:val="00B934DF"/>
    <w:rsid w:val="00B934F3"/>
    <w:rsid w:val="00BC77AA"/>
    <w:rsid w:val="00BD3A53"/>
    <w:rsid w:val="00BD3B0E"/>
    <w:rsid w:val="00BD5C9C"/>
    <w:rsid w:val="00BF2136"/>
    <w:rsid w:val="00C01306"/>
    <w:rsid w:val="00C01835"/>
    <w:rsid w:val="00C12D6D"/>
    <w:rsid w:val="00C31C4B"/>
    <w:rsid w:val="00C34C33"/>
    <w:rsid w:val="00C52D4C"/>
    <w:rsid w:val="00C71344"/>
    <w:rsid w:val="00C9656A"/>
    <w:rsid w:val="00CA2BC5"/>
    <w:rsid w:val="00CA3312"/>
    <w:rsid w:val="00CA3836"/>
    <w:rsid w:val="00CB1F2F"/>
    <w:rsid w:val="00CC3197"/>
    <w:rsid w:val="00CD1346"/>
    <w:rsid w:val="00CD2160"/>
    <w:rsid w:val="00CD2EBC"/>
    <w:rsid w:val="00CE06F5"/>
    <w:rsid w:val="00CE6265"/>
    <w:rsid w:val="00CF32F2"/>
    <w:rsid w:val="00D11424"/>
    <w:rsid w:val="00D15DD8"/>
    <w:rsid w:val="00D22875"/>
    <w:rsid w:val="00D3284B"/>
    <w:rsid w:val="00D36C9A"/>
    <w:rsid w:val="00D4198A"/>
    <w:rsid w:val="00D570F1"/>
    <w:rsid w:val="00D7261B"/>
    <w:rsid w:val="00D8391A"/>
    <w:rsid w:val="00D844E4"/>
    <w:rsid w:val="00D85077"/>
    <w:rsid w:val="00D85B90"/>
    <w:rsid w:val="00D922D7"/>
    <w:rsid w:val="00D92E72"/>
    <w:rsid w:val="00D96C84"/>
    <w:rsid w:val="00DA0B4D"/>
    <w:rsid w:val="00DA7638"/>
    <w:rsid w:val="00DB10D1"/>
    <w:rsid w:val="00DB4A03"/>
    <w:rsid w:val="00DC1791"/>
    <w:rsid w:val="00DD187E"/>
    <w:rsid w:val="00DD442D"/>
    <w:rsid w:val="00DD7C73"/>
    <w:rsid w:val="00DE480B"/>
    <w:rsid w:val="00DF22E2"/>
    <w:rsid w:val="00E0058A"/>
    <w:rsid w:val="00E15DC5"/>
    <w:rsid w:val="00E20F7F"/>
    <w:rsid w:val="00E53BE6"/>
    <w:rsid w:val="00E56D06"/>
    <w:rsid w:val="00E64BDB"/>
    <w:rsid w:val="00E65C4C"/>
    <w:rsid w:val="00E66140"/>
    <w:rsid w:val="00E83AD6"/>
    <w:rsid w:val="00E9651A"/>
    <w:rsid w:val="00E96C04"/>
    <w:rsid w:val="00EA1F13"/>
    <w:rsid w:val="00EB1E5D"/>
    <w:rsid w:val="00EB40F9"/>
    <w:rsid w:val="00ED5DD8"/>
    <w:rsid w:val="00ED778D"/>
    <w:rsid w:val="00F02A88"/>
    <w:rsid w:val="00F103DA"/>
    <w:rsid w:val="00F12514"/>
    <w:rsid w:val="00F21BA3"/>
    <w:rsid w:val="00F3089C"/>
    <w:rsid w:val="00F310E5"/>
    <w:rsid w:val="00F33951"/>
    <w:rsid w:val="00F43968"/>
    <w:rsid w:val="00F702B2"/>
    <w:rsid w:val="00F848B4"/>
    <w:rsid w:val="00F8627B"/>
    <w:rsid w:val="00F93F46"/>
    <w:rsid w:val="00F941EB"/>
    <w:rsid w:val="00F9455B"/>
    <w:rsid w:val="00FC726E"/>
    <w:rsid w:val="00FF15D8"/>
    <w:rsid w:val="00FF2863"/>
    <w:rsid w:val="00FF4644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62D11"/>
  <w15:docId w15:val="{187DBAD7-0F58-4B50-AF42-E281F82C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F2"/>
    <w:tblPr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F7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0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F7F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E0058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26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42C8"/>
    <w:pPr>
      <w:ind w:leftChars="400" w:left="840"/>
    </w:pPr>
  </w:style>
  <w:style w:type="character" w:customStyle="1" w:styleId="tgc">
    <w:name w:val="_tgc"/>
    <w:basedOn w:val="a0"/>
    <w:rsid w:val="00672BB2"/>
  </w:style>
  <w:style w:type="character" w:styleId="ac">
    <w:name w:val="FollowedHyperlink"/>
    <w:basedOn w:val="a0"/>
    <w:uiPriority w:val="99"/>
    <w:semiHidden/>
    <w:unhideWhenUsed/>
    <w:rsid w:val="00533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7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8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36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1EA3-80C0-4902-9A84-1726853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誠</cp:lastModifiedBy>
  <cp:revision>36</cp:revision>
  <cp:lastPrinted>2023-06-07T07:40:00Z</cp:lastPrinted>
  <dcterms:created xsi:type="dcterms:W3CDTF">2022-06-29T02:40:00Z</dcterms:created>
  <dcterms:modified xsi:type="dcterms:W3CDTF">2026-01-14T23:41:00Z</dcterms:modified>
</cp:coreProperties>
</file>